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DDCD" w14:textId="77777777" w:rsidR="00524A4D" w:rsidRDefault="00524A4D" w:rsidP="004839F1">
      <w:pPr>
        <w:pStyle w:val="Nzev"/>
        <w:spacing w:after="240"/>
        <w:jc w:val="center"/>
        <w:rPr>
          <w:sz w:val="44"/>
          <w:szCs w:val="44"/>
        </w:rPr>
      </w:pPr>
      <w:bookmarkStart w:id="0" w:name="_Toc317668805"/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FCA93" wp14:editId="78DB2677">
                <wp:simplePos x="0" y="0"/>
                <wp:positionH relativeFrom="column">
                  <wp:posOffset>-86360</wp:posOffset>
                </wp:positionH>
                <wp:positionV relativeFrom="paragraph">
                  <wp:posOffset>-142875</wp:posOffset>
                </wp:positionV>
                <wp:extent cx="5989320" cy="675640"/>
                <wp:effectExtent l="0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00D3" w14:textId="77777777" w:rsidR="00524A4D" w:rsidRDefault="00524A4D" w:rsidP="00524A4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0C44C23" wp14:editId="75A9A664">
                                  <wp:extent cx="4439920" cy="655320"/>
                                  <wp:effectExtent l="19050" t="0" r="0" b="0"/>
                                  <wp:docPr id="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99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E81716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86135B4" wp14:editId="1455F91C">
                                  <wp:extent cx="1017174" cy="675640"/>
                                  <wp:effectExtent l="19050" t="0" r="0" b="0"/>
                                  <wp:docPr id="38" name="Obrázek 0" descr="Logo VSP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SPJ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77" cy="67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FCA93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-6.8pt;margin-top:-11.25pt;width:471.6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" stroked="f">
                <v:textbox inset="0,0,0,0">
                  <w:txbxContent>
                    <w:p w14:paraId="247C00D3" w14:textId="77777777" w:rsidR="00524A4D" w:rsidRDefault="00524A4D" w:rsidP="00524A4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0C44C23" wp14:editId="75A9A664">
                            <wp:extent cx="4439920" cy="655320"/>
                            <wp:effectExtent l="19050" t="0" r="0" b="0"/>
                            <wp:docPr id="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99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E81716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86135B4" wp14:editId="1455F91C">
                            <wp:extent cx="1017174" cy="675640"/>
                            <wp:effectExtent l="19050" t="0" r="0" b="0"/>
                            <wp:docPr id="38" name="Obrázek 0" descr="Logo VSP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SPJ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77" cy="67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B3E641" w14:textId="77777777" w:rsidR="00524A4D" w:rsidRDefault="00524A4D" w:rsidP="00524A4D">
      <w:pPr>
        <w:pStyle w:val="Nzev"/>
        <w:spacing w:after="0"/>
        <w:jc w:val="center"/>
        <w:rPr>
          <w:sz w:val="44"/>
          <w:szCs w:val="44"/>
        </w:rPr>
      </w:pPr>
    </w:p>
    <w:p w14:paraId="6D950AED" w14:textId="77777777" w:rsidR="00524A4D" w:rsidRPr="00524A4D" w:rsidRDefault="00524A4D" w:rsidP="00524A4D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09D1129A" w14:textId="77777777" w:rsidR="004839F1" w:rsidRPr="00524A4D" w:rsidRDefault="004839F1" w:rsidP="004839F1">
      <w:pPr>
        <w:pStyle w:val="Nzev"/>
        <w:spacing w:after="240"/>
        <w:jc w:val="center"/>
        <w:rPr>
          <w:sz w:val="2"/>
          <w:szCs w:val="2"/>
        </w:rPr>
      </w:pPr>
      <w:r w:rsidRPr="00106C66">
        <w:rPr>
          <w:sz w:val="44"/>
          <w:szCs w:val="44"/>
        </w:rPr>
        <w:t>Uživatelská příručka</w:t>
      </w:r>
      <w:r w:rsidR="00524A4D">
        <w:rPr>
          <w:sz w:val="44"/>
          <w:szCs w:val="44"/>
        </w:rPr>
        <w:br/>
      </w:r>
    </w:p>
    <w:p w14:paraId="34C342BC" w14:textId="77777777" w:rsidR="004839F1" w:rsidRDefault="004839F1" w:rsidP="001A59DA">
      <w:pPr>
        <w:jc w:val="center"/>
        <w:rPr>
          <w:b/>
          <w:bCs/>
          <w:sz w:val="36"/>
          <w:szCs w:val="36"/>
        </w:rPr>
      </w:pPr>
    </w:p>
    <w:p w14:paraId="41E40741" w14:textId="77777777"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14:paraId="63F72419" w14:textId="77777777" w:rsidR="004839F1" w:rsidRPr="004839F1" w:rsidRDefault="00A33C6A" w:rsidP="001A59DA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 xml:space="preserve">Redakční systém </w:t>
      </w:r>
    </w:p>
    <w:p w14:paraId="1B30CAF8" w14:textId="77777777" w:rsidR="00A33C6A" w:rsidRPr="004839F1" w:rsidRDefault="00A33C6A" w:rsidP="001A59DA">
      <w:pPr>
        <w:jc w:val="center"/>
        <w:rPr>
          <w:b/>
          <w:bCs/>
          <w:sz w:val="56"/>
          <w:szCs w:val="56"/>
        </w:rPr>
      </w:pPr>
      <w:r w:rsidRPr="004839F1">
        <w:rPr>
          <w:b/>
          <w:bCs/>
          <w:sz w:val="56"/>
          <w:szCs w:val="56"/>
        </w:rPr>
        <w:t>LOGOS POLYTECHNIKOS</w:t>
      </w:r>
    </w:p>
    <w:p w14:paraId="39E7578C" w14:textId="77777777" w:rsidR="00524A4D" w:rsidRDefault="00524A4D" w:rsidP="004839F1">
      <w:pPr>
        <w:jc w:val="center"/>
        <w:rPr>
          <w:b/>
          <w:bCs/>
          <w:sz w:val="52"/>
          <w:szCs w:val="52"/>
        </w:rPr>
      </w:pPr>
    </w:p>
    <w:p w14:paraId="7B166C53" w14:textId="77777777" w:rsidR="004839F1" w:rsidRPr="004839F1" w:rsidRDefault="004839F1" w:rsidP="004839F1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>Release1</w:t>
      </w:r>
      <w:r>
        <w:rPr>
          <w:b/>
          <w:bCs/>
          <w:sz w:val="52"/>
          <w:szCs w:val="52"/>
        </w:rPr>
        <w:br/>
      </w:r>
      <w:r w:rsidRPr="004839F1">
        <w:rPr>
          <w:b/>
          <w:bCs/>
          <w:sz w:val="40"/>
          <w:szCs w:val="40"/>
        </w:rPr>
        <w:t>24. 11. 2019</w:t>
      </w:r>
    </w:p>
    <w:p w14:paraId="26469D85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7E15CA69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250308D8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00771320" w14:textId="77777777" w:rsidR="004839F1" w:rsidRPr="004839F1" w:rsidRDefault="004839F1" w:rsidP="004839F1">
      <w:pPr>
        <w:jc w:val="left"/>
        <w:rPr>
          <w:b/>
          <w:bCs/>
          <w:sz w:val="36"/>
          <w:szCs w:val="36"/>
        </w:rPr>
      </w:pPr>
      <w:proofErr w:type="spellStart"/>
      <w:r w:rsidRPr="004839F1">
        <w:rPr>
          <w:b/>
          <w:bCs/>
          <w:sz w:val="36"/>
          <w:szCs w:val="36"/>
        </w:rPr>
        <w:t>E.T.eam</w:t>
      </w:r>
      <w:proofErr w:type="spellEnd"/>
      <w:r w:rsidRPr="004839F1">
        <w:rPr>
          <w:b/>
          <w:bCs/>
          <w:sz w:val="36"/>
          <w:szCs w:val="36"/>
        </w:rPr>
        <w:t>:</w:t>
      </w:r>
      <w:r w:rsidRPr="004839F1">
        <w:rPr>
          <w:b/>
          <w:bCs/>
          <w:sz w:val="36"/>
          <w:szCs w:val="36"/>
        </w:rPr>
        <w:br/>
      </w:r>
      <w:r w:rsidRPr="004839F1">
        <w:rPr>
          <w:sz w:val="36"/>
          <w:szCs w:val="36"/>
        </w:rPr>
        <w:tab/>
        <w:t>Jiří Dobeš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>Miroslav Holpuch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 xml:space="preserve">Jan </w:t>
      </w:r>
      <w:proofErr w:type="spellStart"/>
      <w:r w:rsidRPr="004839F1">
        <w:rPr>
          <w:sz w:val="36"/>
          <w:szCs w:val="36"/>
        </w:rPr>
        <w:t>Prycl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tab/>
        <w:t>Lukáš Tůma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Libor Veselý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3255F21" w14:textId="77777777"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BF7124" w14:textId="77777777" w:rsidR="00563FDF" w:rsidRDefault="00563FDF" w:rsidP="00563FDF">
      <w:pPr>
        <w:pStyle w:val="Nadpis1"/>
        <w:numPr>
          <w:ilvl w:val="0"/>
          <w:numId w:val="0"/>
        </w:numPr>
        <w:ind w:left="357"/>
      </w:pPr>
      <w:bookmarkStart w:id="1" w:name="_Toc25429726"/>
      <w:r>
        <w:lastRenderedPageBreak/>
        <w:t>Obsah:</w:t>
      </w:r>
      <w:bookmarkEnd w:id="1"/>
    </w:p>
    <w:p w14:paraId="7A647D11" w14:textId="2A2E044A" w:rsidR="00FC70FA" w:rsidRPr="00FC70FA" w:rsidRDefault="00D807BC">
      <w:pPr>
        <w:pStyle w:val="Obsah1"/>
        <w:tabs>
          <w:tab w:val="right" w:leader="dot" w:pos="9062"/>
        </w:tabs>
        <w:rPr>
          <w:rFonts w:eastAsiaTheme="minorEastAsia"/>
          <w:noProof/>
          <w:color w:val="FFFFFF" w:themeColor="background1"/>
          <w:sz w:val="22"/>
          <w:szCs w:val="22"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5429726" w:history="1">
        <w:r w:rsidR="00FC70FA" w:rsidRPr="00FC70FA">
          <w:rPr>
            <w:rStyle w:val="Hypertextovodkaz"/>
            <w:noProof/>
            <w:color w:val="FFFFFF" w:themeColor="background1"/>
          </w:rPr>
          <w:t>Obsah:</w:t>
        </w:r>
        <w:r w:rsidR="00FC70FA" w:rsidRPr="00FC70FA">
          <w:rPr>
            <w:noProof/>
            <w:webHidden/>
            <w:color w:val="FFFFFF" w:themeColor="background1"/>
          </w:rPr>
          <w:tab/>
        </w:r>
        <w:r w:rsidR="00FC70FA" w:rsidRPr="00FC70FA">
          <w:rPr>
            <w:noProof/>
            <w:webHidden/>
            <w:color w:val="FFFFFF" w:themeColor="background1"/>
          </w:rPr>
          <w:fldChar w:fldCharType="begin"/>
        </w:r>
        <w:r w:rsidR="00FC70FA" w:rsidRPr="00FC70FA">
          <w:rPr>
            <w:noProof/>
            <w:webHidden/>
            <w:color w:val="FFFFFF" w:themeColor="background1"/>
          </w:rPr>
          <w:instrText xml:space="preserve"> PAGEREF _Toc25429726 \h </w:instrText>
        </w:r>
        <w:r w:rsidR="00FC70FA" w:rsidRPr="00FC70FA">
          <w:rPr>
            <w:noProof/>
            <w:webHidden/>
            <w:color w:val="FFFFFF" w:themeColor="background1"/>
          </w:rPr>
        </w:r>
        <w:r w:rsidR="00FC70FA" w:rsidRPr="00FC70FA">
          <w:rPr>
            <w:noProof/>
            <w:webHidden/>
            <w:color w:val="FFFFFF" w:themeColor="background1"/>
          </w:rPr>
          <w:fldChar w:fldCharType="separate"/>
        </w:r>
        <w:r w:rsidR="003434A5">
          <w:rPr>
            <w:noProof/>
            <w:webHidden/>
            <w:color w:val="FFFFFF" w:themeColor="background1"/>
          </w:rPr>
          <w:t>1</w:t>
        </w:r>
        <w:r w:rsidR="00FC70FA" w:rsidRPr="00FC70FA">
          <w:rPr>
            <w:noProof/>
            <w:webHidden/>
            <w:color w:val="FFFFFF" w:themeColor="background1"/>
          </w:rPr>
          <w:fldChar w:fldCharType="end"/>
        </w:r>
      </w:hyperlink>
    </w:p>
    <w:p w14:paraId="7C1EF347" w14:textId="2A91C751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7" w:history="1">
        <w:r w:rsidR="00FC70FA" w:rsidRPr="003156B1">
          <w:rPr>
            <w:rStyle w:val="Hypertextovodkaz"/>
            <w:noProof/>
          </w:rPr>
          <w:t>1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ístup k redakčnímu systému LOGOS POLYTECHNIKOS – Release1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7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</w:t>
        </w:r>
        <w:r w:rsidR="00FC70FA">
          <w:rPr>
            <w:noProof/>
            <w:webHidden/>
          </w:rPr>
          <w:fldChar w:fldCharType="end"/>
        </w:r>
      </w:hyperlink>
    </w:p>
    <w:p w14:paraId="4A67DF9B" w14:textId="2A7D03F4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8" w:history="1">
        <w:r w:rsidR="00FC70FA" w:rsidRPr="003156B1">
          <w:rPr>
            <w:rStyle w:val="Hypertextovodkaz"/>
            <w:noProof/>
          </w:rPr>
          <w:t>2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Dostupnost veřejných informací – O časopise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2</w:t>
        </w:r>
        <w:r w:rsidR="00FC70FA">
          <w:rPr>
            <w:noProof/>
            <w:webHidden/>
          </w:rPr>
          <w:fldChar w:fldCharType="end"/>
        </w:r>
      </w:hyperlink>
    </w:p>
    <w:p w14:paraId="0DFA1E0B" w14:textId="36527BAD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9" w:history="1">
        <w:r w:rsidR="00FC70FA" w:rsidRPr="003156B1">
          <w:rPr>
            <w:rStyle w:val="Hypertextovodkaz"/>
            <w:noProof/>
          </w:rPr>
          <w:t>3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Dostupnost článků publikovaných v časopise – Čísla časopis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2</w:t>
        </w:r>
        <w:r w:rsidR="00FC70FA">
          <w:rPr>
            <w:noProof/>
            <w:webHidden/>
          </w:rPr>
          <w:fldChar w:fldCharType="end"/>
        </w:r>
      </w:hyperlink>
    </w:p>
    <w:p w14:paraId="4F5F5294" w14:textId="07D9EDA4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0" w:history="1">
        <w:r w:rsidR="00FC70FA" w:rsidRPr="003156B1">
          <w:rPr>
            <w:rStyle w:val="Hypertextovodkaz"/>
            <w:noProof/>
          </w:rPr>
          <w:t>4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ihlášení do Release1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3</w:t>
        </w:r>
        <w:r w:rsidR="00FC70FA">
          <w:rPr>
            <w:noProof/>
            <w:webHidden/>
          </w:rPr>
          <w:fldChar w:fldCharType="end"/>
        </w:r>
      </w:hyperlink>
    </w:p>
    <w:p w14:paraId="16EFD5A7" w14:textId="63BE8DA8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1" w:history="1">
        <w:r w:rsidR="00FC70FA" w:rsidRPr="003156B1">
          <w:rPr>
            <w:rStyle w:val="Hypertextovodkaz"/>
            <w:noProof/>
          </w:rPr>
          <w:t>5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tvořen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4</w:t>
        </w:r>
        <w:r w:rsidR="00FC70FA">
          <w:rPr>
            <w:noProof/>
            <w:webHidden/>
          </w:rPr>
          <w:fldChar w:fldCharType="end"/>
        </w:r>
      </w:hyperlink>
    </w:p>
    <w:p w14:paraId="09E43200" w14:textId="534C897F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2" w:history="1">
        <w:r w:rsidR="00FC70FA" w:rsidRPr="003156B1">
          <w:rPr>
            <w:rStyle w:val="Hypertextovodkaz"/>
            <w:noProof/>
          </w:rPr>
          <w:t>6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ijet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2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6</w:t>
        </w:r>
        <w:r w:rsidR="00FC70FA">
          <w:rPr>
            <w:noProof/>
            <w:webHidden/>
          </w:rPr>
          <w:fldChar w:fldCharType="end"/>
        </w:r>
      </w:hyperlink>
    </w:p>
    <w:p w14:paraId="125EE4AC" w14:textId="5049F7EA" w:rsidR="00FC70FA" w:rsidRDefault="00C84AF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8" w:history="1">
        <w:r w:rsidR="00FC70FA" w:rsidRPr="003156B1">
          <w:rPr>
            <w:rStyle w:val="Hypertextovodkaz"/>
            <w:noProof/>
          </w:rPr>
          <w:t>6.1. Nepřiřazené články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6</w:t>
        </w:r>
        <w:r w:rsidR="00FC70FA">
          <w:rPr>
            <w:noProof/>
            <w:webHidden/>
          </w:rPr>
          <w:fldChar w:fldCharType="end"/>
        </w:r>
      </w:hyperlink>
    </w:p>
    <w:p w14:paraId="5D775693" w14:textId="07B95C42" w:rsidR="00FC70FA" w:rsidRDefault="00C84AF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9" w:history="1">
        <w:r w:rsidR="00FC70FA" w:rsidRPr="003156B1">
          <w:rPr>
            <w:rStyle w:val="Hypertextovodkaz"/>
            <w:noProof/>
          </w:rPr>
          <w:t>6.2. Články přiřazené mně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7</w:t>
        </w:r>
        <w:r w:rsidR="00FC70FA">
          <w:rPr>
            <w:noProof/>
            <w:webHidden/>
          </w:rPr>
          <w:fldChar w:fldCharType="end"/>
        </w:r>
      </w:hyperlink>
    </w:p>
    <w:p w14:paraId="4641392B" w14:textId="5824427A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0" w:history="1">
        <w:r w:rsidR="00FC70FA" w:rsidRPr="003156B1">
          <w:rPr>
            <w:rStyle w:val="Hypertextovodkaz"/>
            <w:noProof/>
          </w:rPr>
          <w:t>7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edání článku k hodnocení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8</w:t>
        </w:r>
        <w:r w:rsidR="00FC70FA">
          <w:rPr>
            <w:noProof/>
            <w:webHidden/>
          </w:rPr>
          <w:fldChar w:fldCharType="end"/>
        </w:r>
      </w:hyperlink>
    </w:p>
    <w:p w14:paraId="4F3AF273" w14:textId="4F5A77A1" w:rsidR="00FC70FA" w:rsidRDefault="00C84AF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1" w:history="1">
        <w:r w:rsidR="00FC70FA" w:rsidRPr="003156B1">
          <w:rPr>
            <w:rStyle w:val="Hypertextovodkaz"/>
            <w:noProof/>
          </w:rPr>
          <w:t>7.1. Předání článku recenzentům k hodnocení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8</w:t>
        </w:r>
        <w:r w:rsidR="00FC70FA">
          <w:rPr>
            <w:noProof/>
            <w:webHidden/>
          </w:rPr>
          <w:fldChar w:fldCharType="end"/>
        </w:r>
      </w:hyperlink>
    </w:p>
    <w:p w14:paraId="2373F8BA" w14:textId="5763EAB9" w:rsidR="00FC70FA" w:rsidRDefault="00C84AF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2" w:history="1">
        <w:r w:rsidR="00FC70FA" w:rsidRPr="003156B1">
          <w:rPr>
            <w:rStyle w:val="Hypertextovodkaz"/>
            <w:noProof/>
          </w:rPr>
          <w:t>7.2. Vybrání recenzentů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2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9</w:t>
        </w:r>
        <w:r w:rsidR="00FC70FA">
          <w:rPr>
            <w:noProof/>
            <w:webHidden/>
          </w:rPr>
          <w:fldChar w:fldCharType="end"/>
        </w:r>
      </w:hyperlink>
    </w:p>
    <w:p w14:paraId="3319ADF8" w14:textId="755CE455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3" w:history="1">
        <w:r w:rsidR="00FC70FA" w:rsidRPr="003156B1">
          <w:rPr>
            <w:rStyle w:val="Hypertextovodkaz"/>
            <w:noProof/>
          </w:rPr>
          <w:t>8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Získání článku k hodnocení (recenzi)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3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0</w:t>
        </w:r>
        <w:r w:rsidR="00FC70FA">
          <w:rPr>
            <w:noProof/>
            <w:webHidden/>
          </w:rPr>
          <w:fldChar w:fldCharType="end"/>
        </w:r>
      </w:hyperlink>
    </w:p>
    <w:p w14:paraId="7B33D7FC" w14:textId="183CAC86" w:rsidR="00FC70FA" w:rsidRDefault="00C84AF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4" w:history="1">
        <w:r w:rsidR="00FC70FA" w:rsidRPr="003156B1">
          <w:rPr>
            <w:rStyle w:val="Hypertextovodkaz"/>
            <w:noProof/>
          </w:rPr>
          <w:t>9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tvoření posud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4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1</w:t>
        </w:r>
        <w:r w:rsidR="00FC70FA">
          <w:rPr>
            <w:noProof/>
            <w:webHidden/>
          </w:rPr>
          <w:fldChar w:fldCharType="end"/>
        </w:r>
      </w:hyperlink>
    </w:p>
    <w:p w14:paraId="0EF1D709" w14:textId="7C9209F2" w:rsidR="00FC70FA" w:rsidRDefault="00C84AF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5" w:history="1">
        <w:r w:rsidR="00FC70FA" w:rsidRPr="003156B1">
          <w:rPr>
            <w:rStyle w:val="Hypertextovodkaz"/>
            <w:noProof/>
          </w:rPr>
          <w:t>10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Seznámení s posudky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5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2</w:t>
        </w:r>
        <w:r w:rsidR="00FC70FA">
          <w:rPr>
            <w:noProof/>
            <w:webHidden/>
          </w:rPr>
          <w:fldChar w:fldCharType="end"/>
        </w:r>
      </w:hyperlink>
    </w:p>
    <w:p w14:paraId="6ED32ABD" w14:textId="2368698C" w:rsidR="00FC70FA" w:rsidRDefault="00C84AF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6" w:history="1">
        <w:r w:rsidR="00FC70FA" w:rsidRPr="003156B1">
          <w:rPr>
            <w:rStyle w:val="Hypertextovodkaz"/>
            <w:noProof/>
          </w:rPr>
          <w:t>10.1. Redaktor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6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2</w:t>
        </w:r>
        <w:r w:rsidR="00FC70FA">
          <w:rPr>
            <w:noProof/>
            <w:webHidden/>
          </w:rPr>
          <w:fldChar w:fldCharType="end"/>
        </w:r>
      </w:hyperlink>
    </w:p>
    <w:p w14:paraId="361B96E3" w14:textId="2FA67C0B" w:rsidR="00FC70FA" w:rsidRDefault="00C84AF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7" w:history="1">
        <w:r w:rsidR="00FC70FA" w:rsidRPr="003156B1">
          <w:rPr>
            <w:rStyle w:val="Hypertextovodkaz"/>
            <w:noProof/>
          </w:rPr>
          <w:t>10.2. Autor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7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3</w:t>
        </w:r>
        <w:r w:rsidR="00FC70FA">
          <w:rPr>
            <w:noProof/>
            <w:webHidden/>
          </w:rPr>
          <w:fldChar w:fldCharType="end"/>
        </w:r>
      </w:hyperlink>
    </w:p>
    <w:p w14:paraId="5B78509D" w14:textId="6E1E1BF2" w:rsidR="00FC70FA" w:rsidRDefault="00C84AF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8" w:history="1">
        <w:r w:rsidR="00FC70FA" w:rsidRPr="003156B1">
          <w:rPr>
            <w:rStyle w:val="Hypertextovodkaz"/>
            <w:noProof/>
          </w:rPr>
          <w:t>11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rácen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4</w:t>
        </w:r>
        <w:r w:rsidR="00FC70FA">
          <w:rPr>
            <w:noProof/>
            <w:webHidden/>
          </w:rPr>
          <w:fldChar w:fldCharType="end"/>
        </w:r>
      </w:hyperlink>
    </w:p>
    <w:p w14:paraId="31B9822F" w14:textId="1E6DD0FF" w:rsidR="00FC70FA" w:rsidRDefault="00C84AF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9" w:history="1">
        <w:r w:rsidR="00FC70FA" w:rsidRPr="003156B1">
          <w:rPr>
            <w:rStyle w:val="Hypertextovodkaz"/>
            <w:noProof/>
          </w:rPr>
          <w:t>12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Zapracování připomínek z posudků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6</w:t>
        </w:r>
        <w:r w:rsidR="00FC70FA">
          <w:rPr>
            <w:noProof/>
            <w:webHidden/>
          </w:rPr>
          <w:fldChar w:fldCharType="end"/>
        </w:r>
      </w:hyperlink>
    </w:p>
    <w:p w14:paraId="34C4152C" w14:textId="335F0D56" w:rsidR="00FC70FA" w:rsidRDefault="00C84AF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50" w:history="1">
        <w:r w:rsidR="00FC70FA" w:rsidRPr="003156B1">
          <w:rPr>
            <w:rStyle w:val="Hypertextovodkaz"/>
            <w:noProof/>
          </w:rPr>
          <w:t>13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Schválení drobných úprav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5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18</w:t>
        </w:r>
        <w:r w:rsidR="00FC70FA">
          <w:rPr>
            <w:noProof/>
            <w:webHidden/>
          </w:rPr>
          <w:fldChar w:fldCharType="end"/>
        </w:r>
      </w:hyperlink>
    </w:p>
    <w:p w14:paraId="616D197E" w14:textId="789B2D5A" w:rsidR="00FC70FA" w:rsidRDefault="00C84AF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51" w:history="1">
        <w:r w:rsidR="00FC70FA" w:rsidRPr="003156B1">
          <w:rPr>
            <w:rStyle w:val="Hypertextovodkaz"/>
            <w:noProof/>
          </w:rPr>
          <w:t>14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jádření ke změnám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5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3434A5">
          <w:rPr>
            <w:noProof/>
            <w:webHidden/>
          </w:rPr>
          <w:t>20</w:t>
        </w:r>
        <w:r w:rsidR="00FC70FA">
          <w:rPr>
            <w:noProof/>
            <w:webHidden/>
          </w:rPr>
          <w:fldChar w:fldCharType="end"/>
        </w:r>
      </w:hyperlink>
    </w:p>
    <w:p w14:paraId="3177CED1" w14:textId="77777777" w:rsidR="00563FDF" w:rsidRPr="00563FDF" w:rsidRDefault="00D807BC" w:rsidP="00563FDF">
      <w:pPr>
        <w:sectPr w:rsidR="00563FDF" w:rsidRPr="00563FDF" w:rsidSect="004839F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14:paraId="5C45EBCF" w14:textId="77777777" w:rsidR="00563FDF" w:rsidRDefault="00563FDF" w:rsidP="002C569F">
      <w:pPr>
        <w:pStyle w:val="Nadpis1"/>
        <w:jc w:val="left"/>
      </w:pPr>
      <w:bookmarkStart w:id="2" w:name="_Toc25429727"/>
      <w:bookmarkEnd w:id="0"/>
      <w:r>
        <w:lastRenderedPageBreak/>
        <w:t xml:space="preserve">Přístup </w:t>
      </w:r>
      <w:r w:rsidR="00C421CC">
        <w:t xml:space="preserve">k </w:t>
      </w:r>
      <w:r>
        <w:t xml:space="preserve">redakčnímu systému LOGOS </w:t>
      </w:r>
      <w:r w:rsidR="00A828C0">
        <w:t>POLYTECHNIKOS – Release1</w:t>
      </w:r>
      <w:bookmarkEnd w:id="2"/>
    </w:p>
    <w:p w14:paraId="017453C6" w14:textId="77777777" w:rsidR="00563FDF" w:rsidRDefault="00563FDF" w:rsidP="00563FDF">
      <w:r>
        <w:t xml:space="preserve">Na www adrese </w:t>
      </w:r>
      <w:hyperlink r:id="rId14" w:history="1">
        <w:r w:rsidRPr="00C477C5">
          <w:rPr>
            <w:rStyle w:val="Hypertextovodkaz"/>
          </w:rPr>
          <w:t>https://eteam</w:t>
        </w:r>
        <w:r w:rsidRPr="00C477C5">
          <w:rPr>
            <w:rStyle w:val="Hypertextovodkaz"/>
          </w:rPr>
          <w:t>.</w:t>
        </w:r>
        <w:r w:rsidRPr="00C477C5">
          <w:rPr>
            <w:rStyle w:val="Hypertextovodkaz"/>
          </w:rPr>
          <w:t>prycl.cz/</w:t>
        </w:r>
      </w:hyperlink>
      <w:r>
        <w:t xml:space="preserve"> se </w:t>
      </w:r>
      <w:r w:rsidR="00C2097B">
        <w:t>dostaneme na úvodní rozcestník</w:t>
      </w:r>
      <w:r>
        <w:t>:</w:t>
      </w:r>
    </w:p>
    <w:p w14:paraId="66BE71CC" w14:textId="77777777" w:rsidR="00C421CC" w:rsidRDefault="00563FDF" w:rsidP="00C2097B">
      <w:pPr>
        <w:spacing w:after="120"/>
      </w:pPr>
      <w:r>
        <w:tab/>
      </w:r>
    </w:p>
    <w:p w14:paraId="33209905" w14:textId="77777777" w:rsidR="00C421CC" w:rsidRDefault="00C421CC" w:rsidP="00C421CC">
      <w:pPr>
        <w:jc w:val="center"/>
      </w:pPr>
      <w:r>
        <w:rPr>
          <w:noProof/>
        </w:rPr>
        <w:drawing>
          <wp:inline distT="0" distB="0" distL="0" distR="0" wp14:anchorId="0A5FA4DD" wp14:editId="12445654">
            <wp:extent cx="3736683" cy="18592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958" cy="1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2811" w14:textId="77777777" w:rsidR="00A828C0" w:rsidRDefault="00C421CC" w:rsidP="00C421CC">
      <w:pPr>
        <w:jc w:val="left"/>
        <w:sectPr w:rsidR="00A828C0" w:rsidSect="004839F1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První dva odkazy </w:t>
      </w:r>
      <w:r w:rsidR="00A828C0">
        <w:t xml:space="preserve">„O časopise“ a „Čísla časopisu“ </w:t>
      </w:r>
      <w:r>
        <w:t xml:space="preserve">jsou určeny pro </w:t>
      </w:r>
      <w:r w:rsidR="00A828C0">
        <w:t>veřejnost. Kliknutím na odkaz „Redakce“ se zobrazí okno pro přihlášení.</w:t>
      </w:r>
    </w:p>
    <w:p w14:paraId="4F5CC015" w14:textId="77777777" w:rsidR="00A828C0" w:rsidRDefault="00A828C0" w:rsidP="00A828C0">
      <w:pPr>
        <w:pStyle w:val="Nadpis1"/>
        <w:jc w:val="left"/>
      </w:pPr>
      <w:bookmarkStart w:id="3" w:name="_Toc25429728"/>
      <w:r w:rsidRPr="001A59DA">
        <w:lastRenderedPageBreak/>
        <w:t xml:space="preserve">Dostupnost veřejných informací </w:t>
      </w:r>
      <w:r w:rsidR="00D807BC">
        <w:t xml:space="preserve">– </w:t>
      </w:r>
      <w:r>
        <w:t>O</w:t>
      </w:r>
      <w:r w:rsidRPr="001A59DA">
        <w:t xml:space="preserve"> časopis</w:t>
      </w:r>
      <w:r>
        <w:t>e</w:t>
      </w:r>
      <w:bookmarkEnd w:id="3"/>
      <w:r w:rsidR="00D807BC">
        <w:t xml:space="preserve"> </w:t>
      </w:r>
      <w:r w:rsidRPr="001A59DA">
        <w:t xml:space="preserve"> </w:t>
      </w:r>
    </w:p>
    <w:p w14:paraId="3441D067" w14:textId="77777777" w:rsidR="00A828C0" w:rsidRPr="001A59DA" w:rsidRDefault="00C84AF5" w:rsidP="00A828C0">
      <w:hyperlink r:id="rId17" w:history="1">
        <w:r w:rsidR="00A828C0" w:rsidRPr="00C477C5">
          <w:rPr>
            <w:rStyle w:val="Hypertextovodkaz"/>
          </w:rPr>
          <w:t>https://eteam.prycl.cz/o-casopise</w:t>
        </w:r>
      </w:hyperlink>
      <w:r w:rsidR="00A828C0">
        <w:t xml:space="preserve"> </w:t>
      </w:r>
    </w:p>
    <w:p w14:paraId="5BE4D309" w14:textId="77777777" w:rsidR="00A828C0" w:rsidRDefault="00A828C0" w:rsidP="00A828C0">
      <w:r>
        <w:t xml:space="preserve">Stránka poskytuje základní informace o časopisu LOGOS POLYTECHNIKOS. Je zde uveden odkaz na webové stránky </w:t>
      </w:r>
      <w:r w:rsidRPr="007B6FEF">
        <w:t>seznam</w:t>
      </w:r>
      <w:r>
        <w:t>u</w:t>
      </w:r>
      <w:r w:rsidRPr="007B6FEF">
        <w:t xml:space="preserve"> recenzovaných odborných a vědeckých časopisů ERIH</w:t>
      </w:r>
      <w:r>
        <w:t> </w:t>
      </w:r>
      <w:r w:rsidRPr="007B6FEF">
        <w:t>PLUS</w:t>
      </w:r>
      <w:r>
        <w:t xml:space="preserve">, kde se lze mj. dočíst, jaká kritéria musí časopis naplňovat pro zařazení na seznam. </w:t>
      </w:r>
    </w:p>
    <w:p w14:paraId="7480F561" w14:textId="77777777" w:rsidR="00A828C0" w:rsidRDefault="00A828C0" w:rsidP="00A828C0">
      <w:r>
        <w:t xml:space="preserve">Na stránce jsou uvedeny následující informace: </w:t>
      </w:r>
    </w:p>
    <w:p w14:paraId="125286C6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Pokyny pro autory (přispěvatele) – odkazy na soubory s podrobnějšími informacemi: </w:t>
      </w:r>
    </w:p>
    <w:p w14:paraId="03090937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Pokyny pro přispěvatele </w:t>
      </w:r>
    </w:p>
    <w:p w14:paraId="0CB327B3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Šablona – pro odevzdání článku </w:t>
      </w:r>
    </w:p>
    <w:p w14:paraId="5006B1A8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>Recenzní řízení</w:t>
      </w:r>
    </w:p>
    <w:p w14:paraId="2BDA4A46" w14:textId="77777777" w:rsidR="00A828C0" w:rsidRDefault="00A828C0" w:rsidP="00A828C0">
      <w:pPr>
        <w:pStyle w:val="Odstavecseseznamem"/>
      </w:pPr>
    </w:p>
    <w:p w14:paraId="70601839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Jazyky, ve kterých lze publikovat </w:t>
      </w:r>
    </w:p>
    <w:p w14:paraId="318E36C6" w14:textId="77777777" w:rsidR="00A828C0" w:rsidRDefault="00A828C0" w:rsidP="00A828C0">
      <w:pPr>
        <w:pStyle w:val="Odstavecseseznamem"/>
      </w:pPr>
    </w:p>
    <w:p w14:paraId="37D80B58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Termíny uzávěrek pro příspěvky – jednotlivých čísel, jejich vydávaná témata a adresa nakladatele</w:t>
      </w:r>
    </w:p>
    <w:p w14:paraId="7637F865" w14:textId="77777777" w:rsidR="00A828C0" w:rsidRDefault="00A828C0" w:rsidP="00A828C0">
      <w:pPr>
        <w:pStyle w:val="Odstavecseseznamem"/>
      </w:pPr>
    </w:p>
    <w:p w14:paraId="5C413B31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Pracovníci redakční rady včetně šéfredaktora</w:t>
      </w:r>
    </w:p>
    <w:p w14:paraId="4D88B46C" w14:textId="77777777" w:rsidR="00A828C0" w:rsidRPr="00525BF6" w:rsidRDefault="00A828C0" w:rsidP="00A828C0">
      <w:pPr>
        <w:pStyle w:val="Odstavecseseznamem"/>
      </w:pPr>
    </w:p>
    <w:p w14:paraId="107E631C" w14:textId="77777777" w:rsidR="00A828C0" w:rsidRDefault="002C680D" w:rsidP="00A828C0">
      <w:pPr>
        <w:pStyle w:val="Nadpis1"/>
        <w:jc w:val="left"/>
      </w:pPr>
      <w:bookmarkStart w:id="4" w:name="_Toc25429729"/>
      <w:r w:rsidRPr="001A59DA">
        <w:t xml:space="preserve">Dostupnost </w:t>
      </w:r>
      <w:r>
        <w:t>článků publikovaných v časopise</w:t>
      </w:r>
      <w:r w:rsidR="00A828C0" w:rsidRPr="001A59DA">
        <w:t xml:space="preserve"> </w:t>
      </w:r>
      <w:r w:rsidR="00562A1B">
        <w:t>–</w:t>
      </w:r>
      <w:r w:rsidR="00D807BC">
        <w:t xml:space="preserve"> </w:t>
      </w:r>
      <w:r>
        <w:t>Čísla časopisu</w:t>
      </w:r>
      <w:bookmarkEnd w:id="4"/>
    </w:p>
    <w:p w14:paraId="5BACF4C6" w14:textId="77777777" w:rsidR="00A828C0" w:rsidRDefault="00C84AF5" w:rsidP="00A828C0">
      <w:hyperlink r:id="rId18" w:history="1">
        <w:r w:rsidR="00A828C0" w:rsidRPr="00C477C5">
          <w:rPr>
            <w:rStyle w:val="Hypertextovodkaz"/>
          </w:rPr>
          <w:t>https://eteam.prycl.cz/cisla-casopisu</w:t>
        </w:r>
      </w:hyperlink>
      <w:r w:rsidR="00A828C0">
        <w:t xml:space="preserve"> </w:t>
      </w:r>
    </w:p>
    <w:p w14:paraId="15373456" w14:textId="77777777" w:rsidR="002C680D" w:rsidRDefault="002C680D" w:rsidP="002C680D">
      <w:r>
        <w:t>Stránka poskytuje seznam již publikovaných čísel časopisu. Stránka je dostupná běžnému čtenářovi bez nutnosti se do systému přihlásit (bez autentizace).</w:t>
      </w:r>
    </w:p>
    <w:p w14:paraId="01DF8A02" w14:textId="77777777" w:rsidR="002C680D" w:rsidRDefault="002C680D" w:rsidP="002C680D">
      <w:r>
        <w:t xml:space="preserve">Na stránce jsou uvedeny následující informace: </w:t>
      </w:r>
    </w:p>
    <w:p w14:paraId="77BE1C21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ročníku</w:t>
      </w:r>
    </w:p>
    <w:p w14:paraId="534A210A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publikovaného čísla časopisu</w:t>
      </w:r>
    </w:p>
    <w:p w14:paraId="5DE2618F" w14:textId="77777777" w:rsidR="002C680D" w:rsidRDefault="002C680D" w:rsidP="002C680D">
      <w:r>
        <w:t>Po kliknutí na ročník nebo číslo časopisu se dané číslo časopisu stáhne uživateli do počítače a ten je schopen si číslo časopisu přečíst.</w:t>
      </w:r>
    </w:p>
    <w:p w14:paraId="50C59E7D" w14:textId="77777777" w:rsidR="00A828C0" w:rsidRPr="001A59DA" w:rsidRDefault="00A828C0" w:rsidP="002C680D">
      <w:r>
        <w:br/>
      </w:r>
    </w:p>
    <w:p w14:paraId="485DFEB2" w14:textId="77777777" w:rsidR="00C421CC" w:rsidRPr="00C421CC" w:rsidRDefault="00C421CC" w:rsidP="00C421CC">
      <w:pPr>
        <w:jc w:val="left"/>
      </w:pPr>
    </w:p>
    <w:p w14:paraId="5900D1F9" w14:textId="77777777" w:rsidR="00AA76B3" w:rsidRDefault="00FC4F6E" w:rsidP="00FC4F6E">
      <w:pPr>
        <w:pStyle w:val="Nadpis1"/>
        <w:jc w:val="left"/>
      </w:pPr>
      <w:bookmarkStart w:id="5" w:name="_Toc25429730"/>
      <w:r>
        <w:lastRenderedPageBreak/>
        <w:t>Přihlášení</w:t>
      </w:r>
      <w:r w:rsidRPr="001A59DA">
        <w:t xml:space="preserve"> </w:t>
      </w:r>
      <w:r w:rsidR="00AA76B3">
        <w:t xml:space="preserve">do </w:t>
      </w:r>
      <w:proofErr w:type="gramStart"/>
      <w:r w:rsidR="00673B4E">
        <w:t xml:space="preserve">Redakce - </w:t>
      </w:r>
      <w:r w:rsidR="00AA76B3">
        <w:t>Release1</w:t>
      </w:r>
      <w:bookmarkEnd w:id="5"/>
      <w:proofErr w:type="gramEnd"/>
    </w:p>
    <w:p w14:paraId="0F841919" w14:textId="77777777" w:rsidR="00FC4F6E" w:rsidRPr="001A59DA" w:rsidRDefault="00FC4F6E" w:rsidP="00AA76B3">
      <w:r>
        <w:t>(</w:t>
      </w:r>
      <w:hyperlink r:id="rId19" w:history="1">
        <w:r w:rsidR="00AA76B3" w:rsidRPr="00C477C5">
          <w:rPr>
            <w:rStyle w:val="Hypertextovodkaz"/>
          </w:rPr>
          <w:t>https://eteam.prycl.cz/login</w:t>
        </w:r>
      </w:hyperlink>
      <w:r>
        <w:t>)</w:t>
      </w:r>
      <w:r w:rsidR="00AA76B3">
        <w:t xml:space="preserve"> </w:t>
      </w:r>
    </w:p>
    <w:p w14:paraId="59C38D2D" w14:textId="77777777" w:rsidR="00FC4F6E" w:rsidRDefault="00AA76B3" w:rsidP="00FC4F6E">
      <w:r>
        <w:t>Pro představení Release1 jsou zvoleny následující přihlašovací údaje:</w:t>
      </w:r>
    </w:p>
    <w:p w14:paraId="3E0BE0EC" w14:textId="77777777" w:rsidR="00AA76B3" w:rsidRDefault="00AA76B3" w:rsidP="00AA76B3">
      <w:pPr>
        <w:spacing w:after="120"/>
      </w:pPr>
      <w:r>
        <w:tab/>
      </w:r>
      <w:r>
        <w:tab/>
        <w:t xml:space="preserve">Uživatelské jméno: </w:t>
      </w:r>
      <w:r w:rsidR="00673B4E">
        <w:rPr>
          <w:b/>
          <w:bCs/>
        </w:rPr>
        <w:t>autor</w:t>
      </w:r>
      <w:r w:rsidRPr="00673B4E">
        <w:t xml:space="preserve"> </w:t>
      </w:r>
      <w:r w:rsidRPr="00673B4E">
        <w:tab/>
      </w:r>
      <w:r w:rsidRPr="00673B4E">
        <w:tab/>
      </w:r>
      <w:r w:rsidR="00673B4E" w:rsidRPr="00673B4E">
        <w:t>(</w:t>
      </w:r>
      <w:r w:rsidR="00673B4E">
        <w:t>role Autor)</w:t>
      </w:r>
    </w:p>
    <w:p w14:paraId="68C094F3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daktor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Redaktor)</w:t>
      </w:r>
    </w:p>
    <w:p w14:paraId="3F1F189A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cenzent</w:t>
      </w:r>
      <w:r w:rsidRPr="00673B4E">
        <w:tab/>
        <w:t>(</w:t>
      </w:r>
      <w:r>
        <w:t>role Recenzent)</w:t>
      </w:r>
    </w:p>
    <w:p w14:paraId="26FF9C1F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šéfredaktor</w:t>
      </w:r>
      <w:r w:rsidRPr="00673B4E">
        <w:t xml:space="preserve"> </w:t>
      </w:r>
      <w:r w:rsidRPr="00673B4E">
        <w:tab/>
        <w:t>(</w:t>
      </w:r>
      <w:r>
        <w:t>role Šéfredaktor)</w:t>
      </w:r>
    </w:p>
    <w:p w14:paraId="37151260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admin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Administrátor)</w:t>
      </w:r>
    </w:p>
    <w:p w14:paraId="3E6EC0CC" w14:textId="77777777" w:rsidR="00673B4E" w:rsidRPr="00673B4E" w:rsidRDefault="00673B4E" w:rsidP="00AA76B3">
      <w:pPr>
        <w:spacing w:after="120"/>
      </w:pPr>
      <w:r>
        <w:t>Všechny účty mají přiděleno testovací heslo:</w:t>
      </w:r>
    </w:p>
    <w:p w14:paraId="39E7165F" w14:textId="77777777" w:rsidR="00AA76B3" w:rsidRDefault="00AA76B3" w:rsidP="00AA76B3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 xml:space="preserve">12345678 </w:t>
      </w:r>
    </w:p>
    <w:p w14:paraId="71520031" w14:textId="77777777" w:rsidR="00FC4F6E" w:rsidRDefault="00FC4F6E" w:rsidP="00FC4F6E">
      <w:pPr>
        <w:jc w:val="center"/>
      </w:pPr>
      <w:r>
        <w:rPr>
          <w:noProof/>
        </w:rPr>
        <w:drawing>
          <wp:inline distT="0" distB="0" distL="0" distR="0" wp14:anchorId="62B09627" wp14:editId="2B7D3481">
            <wp:extent cx="1935480" cy="100724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9105" cy="10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527" w14:textId="77777777" w:rsidR="00FC4F6E" w:rsidRDefault="00FC4F6E" w:rsidP="00FC4F6E">
      <w:r>
        <w:t>Po přihlášení se dostaneme na stránku (</w:t>
      </w:r>
      <w:hyperlink r:id="rId21" w:history="1">
        <w:r w:rsidR="00AA76B3" w:rsidRPr="00C477C5">
          <w:rPr>
            <w:rStyle w:val="Hypertextovodkaz"/>
          </w:rPr>
          <w:t>https://eteam.prycl.cz/redakce/</w:t>
        </w:r>
      </w:hyperlink>
      <w:r>
        <w:t>) „Nadcházející čísla časopisu“ (čísla časopisů, u kterých je plánováno vydání):</w:t>
      </w:r>
    </w:p>
    <w:p w14:paraId="7975B505" w14:textId="77777777" w:rsidR="00AA76B3" w:rsidRDefault="00AA76B3" w:rsidP="00FC4F6E">
      <w:r>
        <w:rPr>
          <w:noProof/>
        </w:rPr>
        <w:drawing>
          <wp:inline distT="0" distB="0" distL="0" distR="0" wp14:anchorId="7D5406A3" wp14:editId="1B8F89E3">
            <wp:extent cx="5760720" cy="15068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AC3" w14:textId="77777777" w:rsidR="008D685F" w:rsidRDefault="008D685F" w:rsidP="00FC4F6E">
      <w:r>
        <w:t>Po přihlášení pod definovaným uživatelským účtem se v levém menu objeví jen nabídka příslušného oprávnění.</w:t>
      </w:r>
    </w:p>
    <w:p w14:paraId="4A0E1DC0" w14:textId="77777777" w:rsidR="00C421CC" w:rsidRDefault="00C421CC" w:rsidP="00563FDF"/>
    <w:p w14:paraId="1A983076" w14:textId="77777777" w:rsidR="00C421CC" w:rsidRDefault="00C421CC" w:rsidP="00563FDF"/>
    <w:p w14:paraId="5B87CCF2" w14:textId="77777777" w:rsidR="00C421CC" w:rsidRPr="00563FDF" w:rsidRDefault="00C421CC" w:rsidP="00563FDF">
      <w:pPr>
        <w:sectPr w:rsidR="00C421CC" w:rsidRPr="00563FDF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</w:p>
    <w:p w14:paraId="03CE54F5" w14:textId="77777777" w:rsidR="008D685F" w:rsidRDefault="008D685F" w:rsidP="008D685F">
      <w:pPr>
        <w:pStyle w:val="Nadpis1"/>
        <w:jc w:val="left"/>
      </w:pPr>
      <w:bookmarkStart w:id="6" w:name="_Toc25429731"/>
      <w:r>
        <w:lastRenderedPageBreak/>
        <w:t>Vytvoření článku</w:t>
      </w:r>
      <w:bookmarkEnd w:id="6"/>
      <w:r w:rsidRPr="001A59DA">
        <w:t xml:space="preserve"> </w:t>
      </w:r>
    </w:p>
    <w:p w14:paraId="1D9DE3D8" w14:textId="77777777" w:rsidR="008D685F" w:rsidRDefault="009569BB" w:rsidP="008D685F">
      <w:r>
        <w:t>J</w:t>
      </w:r>
      <w:r w:rsidR="008D685F">
        <w:t>e nutné přihlásit pod účtem s oprávněním „Autor“.</w:t>
      </w:r>
    </w:p>
    <w:p w14:paraId="4D3A88B8" w14:textId="77777777" w:rsidR="008D685F" w:rsidRDefault="008D685F" w:rsidP="008D685F">
      <w:r>
        <w:t>Po přihlášení se dostaneme na stránku (</w:t>
      </w:r>
      <w:hyperlink r:id="rId23" w:history="1">
        <w:r w:rsidR="00673B4E" w:rsidRPr="00847D76">
          <w:rPr>
            <w:rStyle w:val="Hypertextovodkaz"/>
          </w:rPr>
          <w:t>https://eteam.prycl.cz/redakce/</w:t>
        </w:r>
      </w:hyperlink>
      <w:r>
        <w:t>) „Nadcházející čísla časopisu“ (čísla časopisů, u kterých je plánováno vydání):</w:t>
      </w:r>
    </w:p>
    <w:p w14:paraId="599BDDF9" w14:textId="77777777" w:rsidR="008D685F" w:rsidRDefault="008D685F" w:rsidP="009569BB">
      <w:pPr>
        <w:jc w:val="center"/>
      </w:pPr>
      <w:r>
        <w:rPr>
          <w:noProof/>
        </w:rPr>
        <w:drawing>
          <wp:inline distT="0" distB="0" distL="0" distR="0" wp14:anchorId="6CA987E1" wp14:editId="3ECEA857">
            <wp:extent cx="5341620" cy="124119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286" cy="12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F36" w14:textId="77777777" w:rsidR="009569BB" w:rsidRDefault="009569BB" w:rsidP="009569BB">
      <w:pPr>
        <w:jc w:val="center"/>
      </w:pPr>
    </w:p>
    <w:p w14:paraId="40E007B8" w14:textId="77777777" w:rsidR="008D685F" w:rsidRDefault="008D685F" w:rsidP="008D685F">
      <w:r>
        <w:t xml:space="preserve">Pro přidání článku do systému je nutné kliknout vlevo v nabídce na „Autora“ a zvolit „Vytvořit článek“: </w:t>
      </w:r>
    </w:p>
    <w:p w14:paraId="6D94F429" w14:textId="77777777" w:rsidR="008D685F" w:rsidRDefault="008D685F" w:rsidP="008D685F">
      <w:pPr>
        <w:jc w:val="center"/>
      </w:pPr>
      <w:r>
        <w:rPr>
          <w:noProof/>
        </w:rPr>
        <w:drawing>
          <wp:inline distT="0" distB="0" distL="0" distR="0" wp14:anchorId="191CF723" wp14:editId="0741B1EA">
            <wp:extent cx="2727960" cy="10332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7039" cy="10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C54" w14:textId="77777777" w:rsidR="009569BB" w:rsidRDefault="009569BB" w:rsidP="008D685F">
      <w:pPr>
        <w:jc w:val="center"/>
      </w:pPr>
    </w:p>
    <w:p w14:paraId="524AC77D" w14:textId="77777777" w:rsidR="008D685F" w:rsidRDefault="008D685F" w:rsidP="008D685F">
      <w:r>
        <w:t xml:space="preserve">Dostaneme se na stránku </w:t>
      </w:r>
      <w:hyperlink r:id="rId26" w:history="1">
        <w:r w:rsidR="00673B4E" w:rsidRPr="00847D76">
          <w:rPr>
            <w:rStyle w:val="Hypertextovodkaz"/>
          </w:rPr>
          <w:t>https://eteam.prycl.cz/redakce/autor/novy-clanek</w:t>
        </w:r>
      </w:hyperlink>
      <w:r>
        <w:t>:</w:t>
      </w:r>
    </w:p>
    <w:p w14:paraId="19D3F05D" w14:textId="77777777" w:rsidR="008D685F" w:rsidRDefault="008D685F" w:rsidP="008D685F">
      <w:pPr>
        <w:jc w:val="center"/>
      </w:pPr>
      <w:r>
        <w:rPr>
          <w:noProof/>
        </w:rPr>
        <w:drawing>
          <wp:inline distT="0" distB="0" distL="0" distR="0" wp14:anchorId="7E531A52" wp14:editId="5525C475">
            <wp:extent cx="4576253" cy="1998075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3096" cy="20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D1D" w14:textId="77777777" w:rsidR="009569BB" w:rsidRDefault="009569BB" w:rsidP="008D685F">
      <w:pPr>
        <w:sectPr w:rsidR="009569BB" w:rsidSect="002C680D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A1CD9E" w14:textId="77777777" w:rsidR="008D685F" w:rsidRDefault="008D685F" w:rsidP="008D685F">
      <w:r>
        <w:lastRenderedPageBreak/>
        <w:t>Zde vyplníme:</w:t>
      </w:r>
    </w:p>
    <w:p w14:paraId="7859F871" w14:textId="77777777" w:rsidR="008D685F" w:rsidRDefault="008D685F" w:rsidP="008D685F">
      <w:pPr>
        <w:pStyle w:val="Odstavecseseznamem"/>
        <w:numPr>
          <w:ilvl w:val="0"/>
          <w:numId w:val="6"/>
        </w:numPr>
      </w:pPr>
      <w:r>
        <w:t>Název článku</w:t>
      </w:r>
    </w:p>
    <w:p w14:paraId="2E9D0349" w14:textId="77777777" w:rsidR="008D685F" w:rsidRDefault="008D685F" w:rsidP="008D685F">
      <w:pPr>
        <w:pStyle w:val="Odstavecseseznamem"/>
      </w:pPr>
    </w:p>
    <w:p w14:paraId="5893C14A" w14:textId="77777777" w:rsidR="008D685F" w:rsidRDefault="008D685F" w:rsidP="008D685F">
      <w:pPr>
        <w:pStyle w:val="Odstavecseseznamem"/>
        <w:numPr>
          <w:ilvl w:val="0"/>
          <w:numId w:val="3"/>
        </w:numPr>
      </w:pPr>
      <w:r>
        <w:t>V roletkovém menu vybereme příslušné číslo časopisu, kde požadujeme publikování</w:t>
      </w:r>
    </w:p>
    <w:p w14:paraId="376B0F72" w14:textId="77777777" w:rsidR="008D685F" w:rsidRDefault="008D685F" w:rsidP="008D685F">
      <w:pPr>
        <w:pStyle w:val="Odstavecseseznamem"/>
      </w:pPr>
    </w:p>
    <w:p w14:paraId="213C60E8" w14:textId="77777777" w:rsidR="008D685F" w:rsidRDefault="008D685F" w:rsidP="008D685F">
      <w:pPr>
        <w:pStyle w:val="Odstavecseseznamem"/>
        <w:numPr>
          <w:ilvl w:val="0"/>
          <w:numId w:val="3"/>
        </w:numPr>
      </w:pPr>
      <w:r>
        <w:t>Tlačítkem „Procházet“ vybereme soubor (</w:t>
      </w:r>
      <w:proofErr w:type="spellStart"/>
      <w:r>
        <w:t>pdf</w:t>
      </w:r>
      <w:proofErr w:type="spellEnd"/>
      <w:r>
        <w:t xml:space="preserve"> nebo doc(x)) s článkem v požadovaném formátu šablony </w:t>
      </w:r>
    </w:p>
    <w:p w14:paraId="245E6B9D" w14:textId="77777777" w:rsidR="008D685F" w:rsidRDefault="008D685F" w:rsidP="008D685F">
      <w:pPr>
        <w:pStyle w:val="Odstavecseseznamem"/>
      </w:pPr>
    </w:p>
    <w:p w14:paraId="55533CE0" w14:textId="77777777" w:rsidR="008D685F" w:rsidRDefault="008D685F" w:rsidP="008D685F">
      <w:pPr>
        <w:pStyle w:val="Odstavecseseznamem"/>
        <w:numPr>
          <w:ilvl w:val="0"/>
          <w:numId w:val="3"/>
        </w:numPr>
        <w:jc w:val="left"/>
      </w:pPr>
      <w:r>
        <w:t>Pro Autora vyplníme:</w:t>
      </w:r>
      <w:r>
        <w:br/>
      </w:r>
      <w:r>
        <w:tab/>
        <w:t>- Jméno a příjmení</w:t>
      </w:r>
      <w:r>
        <w:br/>
      </w:r>
      <w:r>
        <w:tab/>
        <w:t>- E-mail</w:t>
      </w:r>
      <w:r>
        <w:br/>
      </w:r>
      <w:r>
        <w:tab/>
        <w:t>- Pracoviště</w:t>
      </w:r>
      <w:r>
        <w:br/>
      </w:r>
      <w:r>
        <w:tab/>
        <w:t>- Kontaktní adresu</w:t>
      </w:r>
    </w:p>
    <w:p w14:paraId="75534B38" w14:textId="77777777" w:rsidR="008D685F" w:rsidRDefault="008D685F" w:rsidP="008D685F">
      <w:r>
        <w:t>Pokud je více autorů, tlačítkem „Přidat autora“ se objeví další editovatelná pole pro autora.</w:t>
      </w:r>
    </w:p>
    <w:p w14:paraId="17798820" w14:textId="77777777" w:rsidR="008D685F" w:rsidRDefault="008D685F" w:rsidP="008D685F">
      <w:r>
        <w:t>Případně lze autora smazat tlačítkem „Odebrat“.</w:t>
      </w:r>
    </w:p>
    <w:p w14:paraId="2C67F2F1" w14:textId="77777777" w:rsidR="008D685F" w:rsidRDefault="008D685F" w:rsidP="008D685F">
      <w:r>
        <w:t>Po zadání všech požadovaných informací tlačítkem „Vytvořit“ jej uložíme do databáze článků. Autor dostane zpětnou informaci (v zeleném poli) „Článek byl úspěšně vytvořen“ a v „Počtu článků“ příslušného ročníku a čísla se počet zvýší o jedničku:</w:t>
      </w:r>
    </w:p>
    <w:p w14:paraId="2ADFCDAF" w14:textId="77777777" w:rsidR="009569BB" w:rsidRDefault="009569BB" w:rsidP="009569BB">
      <w:pPr>
        <w:jc w:val="center"/>
      </w:pPr>
      <w:r>
        <w:rPr>
          <w:noProof/>
        </w:rPr>
        <w:drawing>
          <wp:inline distT="0" distB="0" distL="0" distR="0" wp14:anchorId="24EEA255" wp14:editId="71D66AF2">
            <wp:extent cx="5440680" cy="1367967"/>
            <wp:effectExtent l="0" t="0" r="762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9005" cy="13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8D03" w14:textId="77777777" w:rsidR="009569BB" w:rsidRDefault="009569BB" w:rsidP="008D685F">
      <w:pPr>
        <w:sectPr w:rsidR="009569BB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488F26" w14:textId="77777777" w:rsidR="009569BB" w:rsidRDefault="009569BB" w:rsidP="009569BB">
      <w:pPr>
        <w:pStyle w:val="Nadpis1"/>
        <w:jc w:val="left"/>
      </w:pPr>
      <w:bookmarkStart w:id="7" w:name="_Toc25429732"/>
      <w:r>
        <w:lastRenderedPageBreak/>
        <w:t>Přijetí článku</w:t>
      </w:r>
      <w:bookmarkEnd w:id="7"/>
      <w:r w:rsidRPr="001A59DA">
        <w:t xml:space="preserve"> </w:t>
      </w:r>
    </w:p>
    <w:p w14:paraId="26A85D3A" w14:textId="77777777" w:rsidR="009569BB" w:rsidRPr="009569BB" w:rsidRDefault="009569BB" w:rsidP="009569BB">
      <w:r>
        <w:t xml:space="preserve">Je nutné přihlásit pod účtem s oprávněním </w:t>
      </w:r>
      <w:r w:rsidRPr="009569BB">
        <w:t>„Redaktor“</w:t>
      </w:r>
      <w:r>
        <w:t>.</w:t>
      </w:r>
    </w:p>
    <w:p w14:paraId="240D4B4B" w14:textId="77777777" w:rsidR="009569BB" w:rsidRDefault="009569BB" w:rsidP="009569BB">
      <w:r>
        <w:t>Po přihlášení se dostaneme na stránku (</w:t>
      </w:r>
      <w:hyperlink r:id="rId31" w:history="1">
        <w:r w:rsidR="00D807BC" w:rsidRPr="00C477C5">
          <w:rPr>
            <w:rStyle w:val="Hypertextovodkaz"/>
          </w:rPr>
          <w:t>https://eteam.prycl.cz/redakce/</w:t>
        </w:r>
      </w:hyperlink>
      <w:r w:rsidR="00D807BC">
        <w:t>)</w:t>
      </w:r>
      <w:r>
        <w:t xml:space="preserve"> „Nadcházející čísla časopisu“ (čísla časopisů, u kterých je plánováno vydání):</w:t>
      </w:r>
    </w:p>
    <w:p w14:paraId="2D0E5231" w14:textId="77777777" w:rsidR="009569BB" w:rsidRDefault="009569BB" w:rsidP="009569BB">
      <w:r>
        <w:rPr>
          <w:noProof/>
        </w:rPr>
        <w:drawing>
          <wp:inline distT="0" distB="0" distL="0" distR="0" wp14:anchorId="49D1BE79" wp14:editId="0E850BD7">
            <wp:extent cx="5760720" cy="1614170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73E264" w14:textId="77777777" w:rsidR="009569BB" w:rsidRDefault="009569BB" w:rsidP="009569BB">
      <w:r>
        <w:t xml:space="preserve">Na této stránce se po rozkliknutí záložky „Redaktor“ rozbalí záložky „Nepřiřazené články“             a „Články přiřazené mně“.  </w:t>
      </w:r>
    </w:p>
    <w:p w14:paraId="0DC0DFD6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25352607"/>
      <w:bookmarkStart w:id="9" w:name="_Toc25352708"/>
      <w:bookmarkStart w:id="10" w:name="_Toc25352744"/>
      <w:bookmarkStart w:id="11" w:name="_Toc25353618"/>
      <w:bookmarkStart w:id="12" w:name="_Toc25354223"/>
      <w:bookmarkStart w:id="13" w:name="_Toc25354684"/>
      <w:bookmarkStart w:id="14" w:name="_Toc25354724"/>
      <w:bookmarkStart w:id="15" w:name="_Toc25354743"/>
      <w:bookmarkStart w:id="16" w:name="_Toc25355252"/>
      <w:bookmarkStart w:id="17" w:name="_Toc25356504"/>
      <w:bookmarkStart w:id="18" w:name="_Toc25427023"/>
      <w:bookmarkStart w:id="19" w:name="_Toc25428701"/>
      <w:bookmarkStart w:id="20" w:name="_Toc2542973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B57CF7D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25352608"/>
      <w:bookmarkStart w:id="22" w:name="_Toc25352709"/>
      <w:bookmarkStart w:id="23" w:name="_Toc25352745"/>
      <w:bookmarkStart w:id="24" w:name="_Toc25353619"/>
      <w:bookmarkStart w:id="25" w:name="_Toc25354224"/>
      <w:bookmarkStart w:id="26" w:name="_Toc25354685"/>
      <w:bookmarkStart w:id="27" w:name="_Toc25354725"/>
      <w:bookmarkStart w:id="28" w:name="_Toc25354744"/>
      <w:bookmarkStart w:id="29" w:name="_Toc25355253"/>
      <w:bookmarkStart w:id="30" w:name="_Toc25356505"/>
      <w:bookmarkStart w:id="31" w:name="_Toc25427024"/>
      <w:bookmarkStart w:id="32" w:name="_Toc25428702"/>
      <w:bookmarkStart w:id="33" w:name="_Toc2542973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2BFB179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4" w:name="_Toc25352609"/>
      <w:bookmarkStart w:id="35" w:name="_Toc25352710"/>
      <w:bookmarkStart w:id="36" w:name="_Toc25352746"/>
      <w:bookmarkStart w:id="37" w:name="_Toc25353620"/>
      <w:bookmarkStart w:id="38" w:name="_Toc25354225"/>
      <w:bookmarkStart w:id="39" w:name="_Toc25354686"/>
      <w:bookmarkStart w:id="40" w:name="_Toc25354726"/>
      <w:bookmarkStart w:id="41" w:name="_Toc25354745"/>
      <w:bookmarkStart w:id="42" w:name="_Toc25355254"/>
      <w:bookmarkStart w:id="43" w:name="_Toc25356506"/>
      <w:bookmarkStart w:id="44" w:name="_Toc25427025"/>
      <w:bookmarkStart w:id="45" w:name="_Toc25428703"/>
      <w:bookmarkStart w:id="46" w:name="_Toc2542973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F08383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7" w:name="_Toc25352610"/>
      <w:bookmarkStart w:id="48" w:name="_Toc25352711"/>
      <w:bookmarkStart w:id="49" w:name="_Toc25352747"/>
      <w:bookmarkStart w:id="50" w:name="_Toc25353621"/>
      <w:bookmarkStart w:id="51" w:name="_Toc25354226"/>
      <w:bookmarkStart w:id="52" w:name="_Toc25354687"/>
      <w:bookmarkStart w:id="53" w:name="_Toc25354727"/>
      <w:bookmarkStart w:id="54" w:name="_Toc25354746"/>
      <w:bookmarkStart w:id="55" w:name="_Toc25355255"/>
      <w:bookmarkStart w:id="56" w:name="_Toc25356507"/>
      <w:bookmarkStart w:id="57" w:name="_Toc25427026"/>
      <w:bookmarkStart w:id="58" w:name="_Toc25428704"/>
      <w:bookmarkStart w:id="59" w:name="_Toc2542973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962485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0" w:name="_Toc25352611"/>
      <w:bookmarkStart w:id="61" w:name="_Toc25352712"/>
      <w:bookmarkStart w:id="62" w:name="_Toc25352748"/>
      <w:bookmarkStart w:id="63" w:name="_Toc25353622"/>
      <w:bookmarkStart w:id="64" w:name="_Toc25354227"/>
      <w:bookmarkStart w:id="65" w:name="_Toc25354688"/>
      <w:bookmarkStart w:id="66" w:name="_Toc25354728"/>
      <w:bookmarkStart w:id="67" w:name="_Toc25354747"/>
      <w:bookmarkStart w:id="68" w:name="_Toc25355256"/>
      <w:bookmarkStart w:id="69" w:name="_Toc25356508"/>
      <w:bookmarkStart w:id="70" w:name="_Toc25427027"/>
      <w:bookmarkStart w:id="71" w:name="_Toc25428705"/>
      <w:bookmarkStart w:id="72" w:name="_Toc25429737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A7EE749" w14:textId="77777777" w:rsidR="009569BB" w:rsidRPr="00D807BC" w:rsidRDefault="00677FF0" w:rsidP="00562A1B">
      <w:pPr>
        <w:pStyle w:val="Nadpis2"/>
      </w:pPr>
      <w:bookmarkStart w:id="73" w:name="_Toc25429738"/>
      <w:r w:rsidRPr="00D807BC">
        <w:t>6.1. Nepřiřazené články</w:t>
      </w:r>
      <w:bookmarkEnd w:id="73"/>
      <w:r w:rsidR="009569BB" w:rsidRPr="00D807BC">
        <w:t xml:space="preserve">                                                                                    </w:t>
      </w:r>
    </w:p>
    <w:p w14:paraId="017BAAB9" w14:textId="3A38FD1D" w:rsidR="009569BB" w:rsidRDefault="009569BB" w:rsidP="009569BB">
      <w:r>
        <w:t>V záložce „Nepřiřazené články“ (</w:t>
      </w:r>
      <w:hyperlink r:id="rId33" w:history="1">
        <w:r w:rsidR="00A62D59" w:rsidRPr="00D160FB">
          <w:rPr>
            <w:rStyle w:val="Hypertextovodkaz"/>
          </w:rPr>
          <w:t>https://eteam.prycl.cz/redakce</w:t>
        </w:r>
        <w:r w:rsidR="00A62D59" w:rsidRPr="00D160FB">
          <w:rPr>
            <w:rStyle w:val="Hypertextovodkaz"/>
          </w:rPr>
          <w:t>/</w:t>
        </w:r>
        <w:r w:rsidR="00A62D59" w:rsidRPr="00D160FB">
          <w:rPr>
            <w:rStyle w:val="Hypertextovodkaz"/>
          </w:rPr>
          <w:t>redaktor/vypis-neprirazenych-clanku</w:t>
        </w:r>
      </w:hyperlink>
      <w:r>
        <w:t xml:space="preserve">) jsou články uložené v databázi, ale doposud u nich neproběhlo posouzení redaktorem, ani předání k recenznímu řízení. </w:t>
      </w:r>
    </w:p>
    <w:p w14:paraId="00512E76" w14:textId="77777777" w:rsidR="009569BB" w:rsidRDefault="009569BB" w:rsidP="009569BB">
      <w:r>
        <w:rPr>
          <w:noProof/>
        </w:rPr>
        <w:drawing>
          <wp:inline distT="0" distB="0" distL="0" distR="0" wp14:anchorId="2123EF74" wp14:editId="7AA5FF64">
            <wp:extent cx="5760720" cy="14185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21A3" w14:textId="77777777" w:rsidR="009569BB" w:rsidRDefault="009569BB" w:rsidP="009569BB">
      <w:pPr>
        <w:rPr>
          <w:u w:val="single"/>
        </w:rPr>
      </w:pPr>
      <w:r>
        <w:t xml:space="preserve"> </w:t>
      </w:r>
      <w:r w:rsidRPr="00BF7F1A">
        <w:rPr>
          <w:u w:val="single"/>
        </w:rPr>
        <w:t>Stažení článku</w:t>
      </w:r>
    </w:p>
    <w:p w14:paraId="79C7351A" w14:textId="77777777" w:rsidR="009569BB" w:rsidRPr="00BF7F1A" w:rsidRDefault="009569BB" w:rsidP="009569BB">
      <w:pPr>
        <w:rPr>
          <w:u w:val="single"/>
        </w:rPr>
      </w:pPr>
      <w:r>
        <w:t>Vybraný článek lze stáhnout po kliknutí na tlačítko „Stáhnout“</w:t>
      </w:r>
    </w:p>
    <w:p w14:paraId="6A4D1470" w14:textId="77777777" w:rsidR="009569BB" w:rsidRDefault="009569BB" w:rsidP="009569BB">
      <w:pPr>
        <w:rPr>
          <w:u w:val="single"/>
        </w:rPr>
      </w:pPr>
      <w:r w:rsidRPr="00BF7F1A">
        <w:rPr>
          <w:u w:val="single"/>
        </w:rPr>
        <w:t>Zahájení recenzního řízení</w:t>
      </w:r>
    </w:p>
    <w:p w14:paraId="2A15FF68" w14:textId="77777777" w:rsidR="009569BB" w:rsidRPr="00BF7F1A" w:rsidRDefault="009569BB" w:rsidP="009569BB">
      <w:r w:rsidRPr="00BF7F1A">
        <w:t>Recenzní řízení je zahájeno po kliknutí na tlačítko „Začít recenzní řízení“</w:t>
      </w:r>
    </w:p>
    <w:p w14:paraId="28F3EFC8" w14:textId="77777777" w:rsidR="009569BB" w:rsidRDefault="009569BB" w:rsidP="009569BB">
      <w:r>
        <w:rPr>
          <w:noProof/>
        </w:rPr>
        <w:lastRenderedPageBreak/>
        <w:drawing>
          <wp:inline distT="0" distB="0" distL="0" distR="0" wp14:anchorId="4D439FC1" wp14:editId="365495D7">
            <wp:extent cx="5760720" cy="167386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8B92" w14:textId="77777777" w:rsidR="009569BB" w:rsidRDefault="009569BB" w:rsidP="009569BB">
      <w:r>
        <w:t>Úspěšné přiřazení článku k recenznímu řízení je oznámeno informační zprávou v zeleném poli.</w:t>
      </w:r>
    </w:p>
    <w:p w14:paraId="60F1378E" w14:textId="77777777" w:rsidR="009569BB" w:rsidRDefault="00D807BC" w:rsidP="00562A1B">
      <w:pPr>
        <w:pStyle w:val="Nadpis2"/>
      </w:pPr>
      <w:bookmarkStart w:id="74" w:name="_Toc25429739"/>
      <w:r w:rsidRPr="00D807BC">
        <w:t xml:space="preserve">6.2. </w:t>
      </w:r>
      <w:r w:rsidR="009569BB" w:rsidRPr="00D807BC">
        <w:t>Články přiřazené mně</w:t>
      </w:r>
      <w:bookmarkEnd w:id="74"/>
    </w:p>
    <w:p w14:paraId="20ED226C" w14:textId="15300F94" w:rsidR="009569BB" w:rsidRDefault="009569BB" w:rsidP="009569BB">
      <w:r>
        <w:t>V záložce „Články přiřazené mně“ (</w:t>
      </w:r>
      <w:hyperlink r:id="rId36" w:history="1">
        <w:r w:rsidR="00A62D59" w:rsidRPr="00D160FB">
          <w:rPr>
            <w:rStyle w:val="Hypertextovodkaz"/>
          </w:rPr>
          <w:t>https://eteam.prycl.cz/redakce/redaktor/vypis-clanku-prirazenych-mne</w:t>
        </w:r>
      </w:hyperlink>
      <w:r>
        <w:t xml:space="preserve">) jsou články uložené v databázi, které jsou recenzovány přihlášeným redaktorem.   </w:t>
      </w:r>
    </w:p>
    <w:p w14:paraId="444E48EC" w14:textId="77777777" w:rsidR="00D807BC" w:rsidRDefault="009569BB" w:rsidP="009569BB">
      <w:r>
        <w:rPr>
          <w:noProof/>
        </w:rPr>
        <w:drawing>
          <wp:inline distT="0" distB="0" distL="0" distR="0" wp14:anchorId="66053411" wp14:editId="70AB5DA5">
            <wp:extent cx="5760720" cy="13906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A506EB6" w14:textId="77777777" w:rsidR="009569BB" w:rsidRDefault="009569BB" w:rsidP="009569BB">
      <w:pPr>
        <w:rPr>
          <w:u w:val="single"/>
        </w:rPr>
      </w:pPr>
      <w:r w:rsidRPr="00BF7F1A">
        <w:rPr>
          <w:u w:val="single"/>
        </w:rPr>
        <w:t>Stažení článku</w:t>
      </w:r>
    </w:p>
    <w:p w14:paraId="4AB401F3" w14:textId="77777777" w:rsidR="00562A1B" w:rsidRDefault="009569BB" w:rsidP="009569BB">
      <w:pPr>
        <w:sectPr w:rsidR="00562A1B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ybraný článek lze stáhnout po kliknutí na tlačítko „Stáhnout“</w:t>
      </w:r>
      <w:r w:rsidR="00562A1B">
        <w:t>.</w:t>
      </w:r>
    </w:p>
    <w:p w14:paraId="76BBAC34" w14:textId="77777777" w:rsidR="00562A1B" w:rsidRDefault="00562A1B" w:rsidP="00562A1B">
      <w:pPr>
        <w:pStyle w:val="Nadpis1"/>
      </w:pPr>
      <w:bookmarkStart w:id="75" w:name="_Toc25429740"/>
      <w:r>
        <w:lastRenderedPageBreak/>
        <w:t>Předání článku k hodnocení</w:t>
      </w:r>
      <w:bookmarkEnd w:id="75"/>
    </w:p>
    <w:p w14:paraId="18CA3A6F" w14:textId="77777777" w:rsidR="00562A1B" w:rsidRPr="009569BB" w:rsidRDefault="00562A1B" w:rsidP="00562A1B">
      <w:r>
        <w:t xml:space="preserve">Je nutné přihlásit pod účtem s oprávněním </w:t>
      </w:r>
      <w:r w:rsidRPr="009569BB">
        <w:t>„Redaktor“</w:t>
      </w:r>
      <w:r>
        <w:t>.</w:t>
      </w:r>
    </w:p>
    <w:p w14:paraId="21306B66" w14:textId="77777777" w:rsidR="00562A1B" w:rsidRPr="00562A1B" w:rsidRDefault="00562A1B" w:rsidP="00562A1B">
      <w:pPr>
        <w:pStyle w:val="Nadpis2"/>
        <w:rPr>
          <w:rStyle w:val="Nadpis2Char"/>
          <w:b/>
          <w:bCs/>
        </w:rPr>
      </w:pPr>
      <w:bookmarkStart w:id="76" w:name="_Toc25429741"/>
      <w:r w:rsidRPr="00562A1B">
        <w:rPr>
          <w:rStyle w:val="Nadpis2Char"/>
          <w:b/>
          <w:bCs/>
        </w:rPr>
        <w:t>7.1</w:t>
      </w:r>
      <w:r>
        <w:rPr>
          <w:rStyle w:val="Nadpis2Char"/>
          <w:b/>
          <w:bCs/>
        </w:rPr>
        <w:t>.</w:t>
      </w:r>
      <w:r w:rsidRPr="00562A1B">
        <w:rPr>
          <w:rStyle w:val="Nadpis2Char"/>
          <w:b/>
          <w:bCs/>
        </w:rPr>
        <w:t xml:space="preserve"> Předání článku recenzentům k hodnocení</w:t>
      </w:r>
      <w:bookmarkEnd w:id="76"/>
      <w:r w:rsidRPr="00562A1B">
        <w:rPr>
          <w:rStyle w:val="Nadpis2Char"/>
          <w:b/>
          <w:bCs/>
        </w:rPr>
        <w:t xml:space="preserve"> </w:t>
      </w:r>
    </w:p>
    <w:p w14:paraId="5994EEF0" w14:textId="6AA07396" w:rsidR="00562A1B" w:rsidRPr="00562A1B" w:rsidRDefault="00A62D59" w:rsidP="00562A1B">
      <w:hyperlink r:id="rId38" w:history="1">
        <w:r w:rsidRPr="00D160FB">
          <w:rPr>
            <w:rStyle w:val="Hypertextovodkaz"/>
          </w:rPr>
          <w:t>https://eteam.prycl.cz/redakce/redaktor/vypis-clanku-prirazenych-mne</w:t>
        </w:r>
      </w:hyperlink>
      <w:r w:rsidR="00562A1B">
        <w:t xml:space="preserve"> </w:t>
      </w:r>
    </w:p>
    <w:p w14:paraId="419F4095" w14:textId="77777777" w:rsidR="00562A1B" w:rsidRDefault="00562A1B" w:rsidP="00562A1B">
      <w:r>
        <w:t>Stránka poskytuje seznam článků převzatých redaktorem do recenzního řízení. Na této stránce může vybrat recenzenty, kterým redaktor pošle článek k vytvoření recenzního posudku.</w:t>
      </w:r>
    </w:p>
    <w:p w14:paraId="157D7457" w14:textId="77777777" w:rsidR="00562A1B" w:rsidRDefault="00562A1B" w:rsidP="00562A1B">
      <w:r>
        <w:t>Na stránce jsou uvedeny následující informace:</w:t>
      </w:r>
    </w:p>
    <w:p w14:paraId="08E4E9C7" w14:textId="77777777" w:rsidR="00562A1B" w:rsidRDefault="00562A1B" w:rsidP="00562A1B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14:paraId="50E9254C" w14:textId="77777777" w:rsidR="00562A1B" w:rsidRDefault="00562A1B" w:rsidP="00562A1B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14:paraId="1B48C2AE" w14:textId="77777777" w:rsidR="00562A1B" w:rsidRDefault="00562A1B" w:rsidP="00562A1B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14:paraId="51616088" w14:textId="77777777" w:rsidR="00562A1B" w:rsidRDefault="00562A1B" w:rsidP="00562A1B">
      <w:pPr>
        <w:pStyle w:val="Odstavecseseznamem"/>
        <w:numPr>
          <w:ilvl w:val="0"/>
          <w:numId w:val="3"/>
        </w:numPr>
      </w:pPr>
      <w:r>
        <w:t>Status článku – v této fázi mají články status „</w:t>
      </w:r>
      <w:r w:rsidRPr="006F01E1">
        <w:t>Přijato do recenzního řízení</w:t>
      </w:r>
      <w:r>
        <w:t>“</w:t>
      </w:r>
    </w:p>
    <w:p w14:paraId="1FC11AA6" w14:textId="77777777" w:rsidR="00562A1B" w:rsidRDefault="00562A1B" w:rsidP="00562A1B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14:paraId="4E281298" w14:textId="77777777" w:rsidR="00562A1B" w:rsidRDefault="00562A1B" w:rsidP="00562A1B">
      <w:pPr>
        <w:pStyle w:val="Odstavecseseznamem"/>
        <w:numPr>
          <w:ilvl w:val="0"/>
          <w:numId w:val="3"/>
        </w:numPr>
      </w:pPr>
      <w:r>
        <w:t>Tlačítko „Vybrat recenzenty“, pomocí kterého redaktor vybere recenzenty, kteří pro článek vytvoří recenzní posudek.</w:t>
      </w:r>
    </w:p>
    <w:p w14:paraId="725E2536" w14:textId="77777777"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79346B3D" wp14:editId="6B02FD5E">
            <wp:extent cx="5862289" cy="1667185"/>
            <wp:effectExtent l="0" t="0" r="571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3106" cy="17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7A36" w14:textId="77777777" w:rsidR="001E1A9F" w:rsidRDefault="001E1A9F" w:rsidP="00562A1B">
      <w:pPr>
        <w:pStyle w:val="Nadpis2"/>
        <w:sectPr w:rsidR="001E1A9F">
          <w:headerReference w:type="default" r:id="rId40"/>
          <w:footerReference w:type="default" r:id="rId4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4B2B2D" w14:textId="77777777" w:rsidR="00562A1B" w:rsidRDefault="00562A1B" w:rsidP="00562A1B">
      <w:pPr>
        <w:pStyle w:val="Nadpis2"/>
      </w:pPr>
      <w:bookmarkStart w:id="77" w:name="_Toc25429742"/>
      <w:r>
        <w:lastRenderedPageBreak/>
        <w:t xml:space="preserve">7.2. </w:t>
      </w:r>
      <w:r w:rsidRPr="0075622D">
        <w:t>Vybrání recenzentů článku</w:t>
      </w:r>
      <w:bookmarkEnd w:id="77"/>
    </w:p>
    <w:p w14:paraId="53C45B14" w14:textId="77777777" w:rsidR="00562A1B" w:rsidRDefault="00562A1B" w:rsidP="00562A1B">
      <w:r>
        <w:t>Po kliknutí na tlačítko „Vybrat recenzenty“ se redaktorovi zobrazí stránka s následujícími volbami:</w:t>
      </w:r>
    </w:p>
    <w:p w14:paraId="2EE6E050" w14:textId="77777777" w:rsidR="00562A1B" w:rsidRPr="0075622D" w:rsidRDefault="00562A1B" w:rsidP="00562A1B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proofErr w:type="spellStart"/>
      <w:r w:rsidRPr="0075622D">
        <w:t>Deadline</w:t>
      </w:r>
      <w:proofErr w:type="spellEnd"/>
      <w:r w:rsidRPr="0075622D">
        <w:t xml:space="preserve"> pro odevzdání hodnocení</w:t>
      </w:r>
      <w:r>
        <w:t xml:space="preserve"> – termín, do kdy musí recenzenti vytvořit recenzní posudek článku</w:t>
      </w:r>
    </w:p>
    <w:p w14:paraId="6A3832EE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Seznam recenzentů, kterým může redaktor poslat článek k ohodnocení. Redaktor může vybrat jednoho nebo více recenzentů (pomocí stisknutého tlačítka CTRL).</w:t>
      </w:r>
    </w:p>
    <w:p w14:paraId="0906B473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Tlačítko „Vybrat“, pomocí kterého zadané údaje potvrdí a článek je odeslán vybraným recenzentům k hodnocení.</w:t>
      </w:r>
    </w:p>
    <w:p w14:paraId="6145470A" w14:textId="77777777" w:rsidR="001E1A9F" w:rsidRDefault="001E1A9F" w:rsidP="001E1A9F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BEE2E0" wp14:editId="7212A295">
            <wp:extent cx="3440752" cy="1930872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042" cy="19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2B5E" w14:textId="77777777" w:rsidR="001E1A9F" w:rsidRDefault="001E1A9F" w:rsidP="001E1A9F">
      <w:pPr>
        <w:ind w:left="360"/>
        <w:jc w:val="left"/>
        <w:rPr>
          <w:b/>
          <w:bCs/>
        </w:rPr>
      </w:pPr>
    </w:p>
    <w:p w14:paraId="0F637BBC" w14:textId="77777777" w:rsidR="001E1A9F" w:rsidRDefault="001E1A9F" w:rsidP="001E1A9F">
      <w:pPr>
        <w:jc w:val="left"/>
        <w:rPr>
          <w:b/>
          <w:bCs/>
        </w:rPr>
      </w:pPr>
    </w:p>
    <w:p w14:paraId="768E92D1" w14:textId="77777777" w:rsidR="001E1A9F" w:rsidRDefault="001E1A9F" w:rsidP="001E1A9F">
      <w:pPr>
        <w:pStyle w:val="Nadpis1"/>
        <w:sectPr w:rsidR="001E1A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A34C9E" w14:textId="77777777" w:rsidR="003D1859" w:rsidRPr="001A59DA" w:rsidRDefault="003D1859" w:rsidP="003D1859">
      <w:pPr>
        <w:pStyle w:val="Nadpis1"/>
      </w:pPr>
      <w:bookmarkStart w:id="78" w:name="_Toc25429743"/>
      <w:r>
        <w:lastRenderedPageBreak/>
        <w:t>Získání článku k</w:t>
      </w:r>
      <w:r w:rsidR="00FC70FA">
        <w:t> hodnocení (</w:t>
      </w:r>
      <w:r>
        <w:t>recenzi</w:t>
      </w:r>
      <w:r w:rsidR="00FC70FA">
        <w:t>)</w:t>
      </w:r>
      <w:bookmarkEnd w:id="78"/>
    </w:p>
    <w:p w14:paraId="51BF2A6E" w14:textId="77777777" w:rsidR="003D1859" w:rsidRDefault="003D1859" w:rsidP="003D1859">
      <w:r>
        <w:t>Je nutné přihlásit pod účtem s oprávněním „Recenzent“.</w:t>
      </w:r>
    </w:p>
    <w:p w14:paraId="2DCBA06B" w14:textId="77777777" w:rsidR="003D1859" w:rsidRDefault="003D1859" w:rsidP="003D1859">
      <w:r>
        <w:t>Na této stránce je po rozkliknutí záložky „Recenzent“ nabídnuta záložka „Články čekající na Vaše hodnocení“.  Po jejím otevření je recenzentovi zobrazen seznam článků, které mu byly přiděleny k hodnocení s informací o termínu odevzdání recenze.</w:t>
      </w:r>
    </w:p>
    <w:p w14:paraId="77D5F645" w14:textId="77777777" w:rsidR="003D1859" w:rsidRDefault="003D1859" w:rsidP="003D1859">
      <w:r>
        <w:rPr>
          <w:noProof/>
        </w:rPr>
        <w:drawing>
          <wp:inline distT="0" distB="0" distL="0" distR="0" wp14:anchorId="4FF42E08" wp14:editId="6596C524">
            <wp:extent cx="5760720" cy="1671955"/>
            <wp:effectExtent l="0" t="0" r="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55A741" w14:textId="77777777" w:rsidR="003D1859" w:rsidRDefault="003D1859" w:rsidP="003D1859">
      <w:r>
        <w:t xml:space="preserve">Pro stažení článku k recenzi slouží záložka Akce/ „Stáhnout“. Po kliknutí na toto tlačítko je článek k hodnocení stažen. </w:t>
      </w:r>
    </w:p>
    <w:p w14:paraId="7EFE61EB" w14:textId="77777777" w:rsidR="003D1859" w:rsidRPr="00FA072B" w:rsidRDefault="003D1859" w:rsidP="003D1859"/>
    <w:p w14:paraId="7FFF777E" w14:textId="77777777" w:rsidR="001E1A9F" w:rsidRPr="004E270F" w:rsidRDefault="003D1859" w:rsidP="004E270F">
      <w:pPr>
        <w:pStyle w:val="Nadpis1"/>
      </w:pPr>
      <w:r>
        <w:br w:type="page"/>
      </w:r>
      <w:bookmarkStart w:id="79" w:name="_Ref25427998"/>
      <w:bookmarkStart w:id="80" w:name="_Ref25428003"/>
      <w:bookmarkStart w:id="81" w:name="_Ref25428054"/>
      <w:bookmarkStart w:id="82" w:name="_Ref25428061"/>
      <w:bookmarkStart w:id="83" w:name="_Toc25429744"/>
      <w:r w:rsidR="004E270F" w:rsidRPr="004E270F">
        <w:lastRenderedPageBreak/>
        <w:t>V</w:t>
      </w:r>
      <w:r w:rsidR="001E1A9F" w:rsidRPr="004E270F">
        <w:t>ytvoření posudku</w:t>
      </w:r>
      <w:bookmarkEnd w:id="79"/>
      <w:bookmarkEnd w:id="80"/>
      <w:bookmarkEnd w:id="81"/>
      <w:bookmarkEnd w:id="82"/>
      <w:bookmarkEnd w:id="83"/>
    </w:p>
    <w:p w14:paraId="0698182F" w14:textId="77777777" w:rsidR="001E1A9F" w:rsidRDefault="001E1A9F" w:rsidP="001E1A9F">
      <w:r>
        <w:t>Je nutné přihlásit pod účtem s oprávněním „Recenzent“.</w:t>
      </w:r>
    </w:p>
    <w:p w14:paraId="13E47CD9" w14:textId="77777777" w:rsidR="001E1A9F" w:rsidRDefault="001E1A9F" w:rsidP="001E1A9F">
      <w:r>
        <w:t>Pro vytvoření hodnocení článku je nutno kliknout vlevo do nabídky na „Recenzent“ a zvolit volbu „Články čekající na hodnocení“.</w:t>
      </w:r>
    </w:p>
    <w:p w14:paraId="3F964608" w14:textId="5F553034" w:rsidR="001E1A9F" w:rsidRDefault="001E1A9F" w:rsidP="001E1A9F">
      <w:r>
        <w:t xml:space="preserve">Dostaneme se na stránku </w:t>
      </w:r>
      <w:hyperlink r:id="rId44" w:history="1">
        <w:r w:rsidR="00A62D59" w:rsidRPr="00D160FB">
          <w:rPr>
            <w:rStyle w:val="Hypertextovodkaz"/>
          </w:rPr>
          <w:t>https://eteam.prycl.cz/redakce/recenzent/vypis-clanku</w:t>
        </w:r>
      </w:hyperlink>
      <w:r>
        <w:t>.</w:t>
      </w:r>
    </w:p>
    <w:p w14:paraId="03097967" w14:textId="77777777" w:rsidR="003D1859" w:rsidRPr="003D1859" w:rsidRDefault="003D1859" w:rsidP="001E1A9F">
      <w:pPr>
        <w:jc w:val="center"/>
        <w:rPr>
          <w:sz w:val="16"/>
          <w:szCs w:val="16"/>
        </w:rPr>
      </w:pPr>
    </w:p>
    <w:p w14:paraId="1D830564" w14:textId="77777777"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6415E6EB" wp14:editId="3748B457">
            <wp:extent cx="4431751" cy="969689"/>
            <wp:effectExtent l="0" t="0" r="6985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5113" cy="10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DCF" w14:textId="27F3F58E" w:rsidR="001E1A9F" w:rsidRDefault="003D1859" w:rsidP="001E1A9F">
      <w:r>
        <w:rPr>
          <w:sz w:val="16"/>
          <w:szCs w:val="16"/>
        </w:rPr>
        <w:br/>
      </w:r>
      <w:r w:rsidR="001E1A9F">
        <w:t>Po kliknutí na tlačítko „Přidat hodnocení“ se dostaneme na stránku hodnocení článku:</w:t>
      </w:r>
      <w:r w:rsidR="001E1A9F">
        <w:br/>
      </w:r>
      <w:hyperlink r:id="rId46" w:history="1">
        <w:r w:rsidR="00A62D59" w:rsidRPr="00D160FB">
          <w:rPr>
            <w:rStyle w:val="Hypertextovodkaz"/>
          </w:rPr>
          <w:t>https://eteam.prycl.cz/redakce/recenzent/hodnoceni-1/vyplnit</w:t>
        </w:r>
      </w:hyperlink>
      <w:r w:rsidR="001E1A9F">
        <w:t xml:space="preserve"> </w:t>
      </w:r>
    </w:p>
    <w:p w14:paraId="31514CAF" w14:textId="77777777" w:rsidR="003D1859" w:rsidRPr="003D1859" w:rsidRDefault="003D1859" w:rsidP="001E1A9F">
      <w:pPr>
        <w:rPr>
          <w:sz w:val="16"/>
          <w:szCs w:val="16"/>
        </w:rPr>
      </w:pPr>
    </w:p>
    <w:p w14:paraId="16F7B14A" w14:textId="77777777"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7B3B47D1" wp14:editId="2C3F1171">
            <wp:extent cx="4464522" cy="152764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75" cy="15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23F3" w14:textId="77777777" w:rsidR="001E1A9F" w:rsidRDefault="003D1859" w:rsidP="001E1A9F">
      <w:r>
        <w:rPr>
          <w:sz w:val="16"/>
          <w:szCs w:val="16"/>
        </w:rPr>
        <w:br/>
      </w:r>
      <w:r w:rsidR="001E1A9F">
        <w:t>V roletkových menu ohodnotíme známkou pro:</w:t>
      </w:r>
    </w:p>
    <w:p w14:paraId="71C4E05D" w14:textId="77777777" w:rsidR="001E1A9F" w:rsidRDefault="001E1A9F" w:rsidP="003D1859">
      <w:pPr>
        <w:pStyle w:val="Odstavecseseznamem"/>
        <w:numPr>
          <w:ilvl w:val="0"/>
          <w:numId w:val="6"/>
        </w:numPr>
      </w:pPr>
      <w:r>
        <w:t>Aktuálnost, zajímavost a přínosnost</w:t>
      </w:r>
    </w:p>
    <w:p w14:paraId="28E04DBE" w14:textId="77777777" w:rsidR="001E1A9F" w:rsidRDefault="001E1A9F" w:rsidP="001E1A9F">
      <w:pPr>
        <w:pStyle w:val="Odstavecseseznamem"/>
        <w:numPr>
          <w:ilvl w:val="0"/>
          <w:numId w:val="3"/>
        </w:numPr>
      </w:pPr>
      <w:r>
        <w:t>Odborná úroveň</w:t>
      </w:r>
    </w:p>
    <w:p w14:paraId="40133289" w14:textId="77777777" w:rsidR="001E1A9F" w:rsidRDefault="001E1A9F" w:rsidP="003D1859">
      <w:pPr>
        <w:pStyle w:val="Odstavecseseznamem"/>
        <w:numPr>
          <w:ilvl w:val="0"/>
          <w:numId w:val="3"/>
        </w:numPr>
      </w:pPr>
      <w:r>
        <w:t>Originalita</w:t>
      </w:r>
    </w:p>
    <w:p w14:paraId="3B869AAB" w14:textId="77777777" w:rsidR="001E1A9F" w:rsidRDefault="001E1A9F" w:rsidP="001E1A9F">
      <w:pPr>
        <w:pStyle w:val="Odstavecseseznamem"/>
        <w:numPr>
          <w:ilvl w:val="0"/>
          <w:numId w:val="3"/>
        </w:numPr>
        <w:jc w:val="left"/>
      </w:pPr>
      <w:r>
        <w:t>Jazyková a stylistická úroveň</w:t>
      </w:r>
      <w:r>
        <w:br/>
      </w:r>
    </w:p>
    <w:p w14:paraId="35E8775A" w14:textId="77777777" w:rsidR="003D1859" w:rsidRDefault="001E1A9F" w:rsidP="001E1A9F">
      <w:pPr>
        <w:jc w:val="left"/>
      </w:pPr>
      <w:r>
        <w:t>Do pole hodnocení napíšeme své slovní hodnocení článku a stanovisko k zařazení do připravovaného čísla časopisu.</w:t>
      </w:r>
    </w:p>
    <w:p w14:paraId="32377A62" w14:textId="77777777" w:rsidR="003D1859" w:rsidRDefault="001E1A9F" w:rsidP="001E1A9F">
      <w:pPr>
        <w:jc w:val="left"/>
        <w:sectPr w:rsidR="003D1859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 vyplnění všech polí stiskneme tlačítko „Odeslat“ a ohodnocený článek je vyřazen ze stránky „Články čekající na hodnocení</w:t>
      </w:r>
    </w:p>
    <w:p w14:paraId="155ECE68" w14:textId="77777777" w:rsidR="004E270F" w:rsidRPr="004E270F" w:rsidRDefault="004E270F" w:rsidP="004E270F">
      <w:pPr>
        <w:pStyle w:val="Nadpis1"/>
      </w:pPr>
      <w:r>
        <w:lastRenderedPageBreak/>
        <w:t xml:space="preserve"> </w:t>
      </w:r>
      <w:bookmarkStart w:id="84" w:name="_Toc25429745"/>
      <w:r w:rsidRPr="004E270F">
        <w:t>Seznámení s posudky</w:t>
      </w:r>
      <w:bookmarkEnd w:id="84"/>
    </w:p>
    <w:p w14:paraId="71212639" w14:textId="77777777" w:rsidR="004E270F" w:rsidRPr="009569BB" w:rsidRDefault="004E270F" w:rsidP="004E270F">
      <w:r>
        <w:t xml:space="preserve">Je nutné přihlásit pod účtem s oprávněním </w:t>
      </w:r>
      <w:r w:rsidRPr="009569BB">
        <w:t>„Redaktor“</w:t>
      </w:r>
      <w:r>
        <w:t xml:space="preserve"> nebo „Autor“.</w:t>
      </w:r>
    </w:p>
    <w:p w14:paraId="1FC44CA0" w14:textId="77777777" w:rsidR="004E270F" w:rsidRPr="00562A1B" w:rsidRDefault="004E270F" w:rsidP="004E270F">
      <w:pPr>
        <w:pStyle w:val="Nadpis2"/>
        <w:rPr>
          <w:rStyle w:val="Nadpis2Char"/>
          <w:b/>
          <w:bCs/>
        </w:rPr>
      </w:pPr>
      <w:bookmarkStart w:id="85" w:name="_Toc25429746"/>
      <w:r>
        <w:rPr>
          <w:rStyle w:val="Nadpis2Char"/>
          <w:b/>
          <w:bCs/>
        </w:rPr>
        <w:t>10</w:t>
      </w:r>
      <w:r w:rsidRPr="00562A1B">
        <w:rPr>
          <w:rStyle w:val="Nadpis2Char"/>
          <w:b/>
          <w:bCs/>
        </w:rPr>
        <w:t>.1</w:t>
      </w:r>
      <w:r>
        <w:rPr>
          <w:rStyle w:val="Nadpis2Char"/>
          <w:b/>
          <w:bCs/>
        </w:rPr>
        <w:t>.</w:t>
      </w:r>
      <w:r w:rsidRPr="00562A1B">
        <w:rPr>
          <w:rStyle w:val="Nadpis2Char"/>
          <w:b/>
          <w:bCs/>
        </w:rPr>
        <w:t xml:space="preserve"> </w:t>
      </w:r>
      <w:r>
        <w:rPr>
          <w:rStyle w:val="Nadpis2Char"/>
          <w:b/>
          <w:bCs/>
        </w:rPr>
        <w:t>Redaktor</w:t>
      </w:r>
      <w:bookmarkEnd w:id="85"/>
      <w:r w:rsidRPr="00562A1B">
        <w:rPr>
          <w:rStyle w:val="Nadpis2Char"/>
          <w:b/>
          <w:bCs/>
        </w:rPr>
        <w:t xml:space="preserve"> </w:t>
      </w:r>
    </w:p>
    <w:p w14:paraId="48BC499A" w14:textId="77777777" w:rsidR="004E270F" w:rsidRDefault="004E270F" w:rsidP="004E270F">
      <w:r>
        <w:t xml:space="preserve">Po přihlášení jako redaktor, zvolíme na stránce </w:t>
      </w:r>
      <w:hyperlink r:id="rId48" w:history="1">
        <w:r w:rsidRPr="00DE16DC">
          <w:rPr>
            <w:rStyle w:val="Hypertextovodkaz"/>
          </w:rPr>
          <w:t>https://eteam.prycl.cz/redakce/</w:t>
        </w:r>
      </w:hyperlink>
      <w:r>
        <w:t xml:space="preserve"> vlevo v nabídce „články přiřazené mně“ a dostaneme se na stránku </w:t>
      </w:r>
    </w:p>
    <w:p w14:paraId="7A606A9D" w14:textId="77777777" w:rsidR="004E270F" w:rsidRDefault="00C84AF5" w:rsidP="004E270F">
      <w:hyperlink r:id="rId49" w:history="1">
        <w:r w:rsidR="004E270F" w:rsidRPr="00DE16DC">
          <w:rPr>
            <w:rStyle w:val="Hypertextovodkaz"/>
          </w:rPr>
          <w:t>https://eteam.prycl.cz/redakce/redaktor/vypis-clanku-prirazenych-mne</w:t>
        </w:r>
      </w:hyperlink>
      <w:r w:rsidR="004E270F">
        <w:t>:</w:t>
      </w:r>
      <w:r w:rsidR="004E270F">
        <w:br/>
      </w:r>
    </w:p>
    <w:p w14:paraId="5FE708C9" w14:textId="77777777" w:rsidR="004E270F" w:rsidRDefault="004E270F" w:rsidP="004E270F">
      <w:r>
        <w:rPr>
          <w:noProof/>
        </w:rPr>
        <w:drawing>
          <wp:inline distT="0" distB="0" distL="0" distR="0" wp14:anchorId="0A8CE0EA" wp14:editId="599D21B6">
            <wp:extent cx="5760720" cy="124650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48FBAF" w14:textId="77777777" w:rsidR="004E270F" w:rsidRDefault="004E270F" w:rsidP="004E270F">
      <w:r>
        <w:t xml:space="preserve">Zde se dozvídáme ze statusu „Hodnocení vyplněna“, že recenzenti poslali svá hodnocení. Pro zobrazení hodnocení klikneme na tlačítko „Detail“ a dostaneme se Podrobnosti ke zvolenému článku. Hned pod nadpisem jsou základní informace o vytvoření článku k požadovanému číslu vydání včetně statusu (stav ve kterém se článek nachází). </w:t>
      </w:r>
    </w:p>
    <w:p w14:paraId="33EC3B4C" w14:textId="77777777" w:rsidR="004E270F" w:rsidRDefault="004E270F" w:rsidP="004E270F">
      <w:r>
        <w:t>V části Autoři jsou uvedeni všichni autoři, kteří byli zadáni přispěvatelem (přihlášeným autorem) redakce při vkládání článku do redakčního sytému.</w:t>
      </w:r>
    </w:p>
    <w:p w14:paraId="08AB9A78" w14:textId="77777777" w:rsidR="004E270F" w:rsidRDefault="004E270F" w:rsidP="004E270F">
      <w:r>
        <w:t xml:space="preserve">Verze článku uvádí číslo verze recenzovaného článku a datum vložení do redakčního systému. </w:t>
      </w:r>
    </w:p>
    <w:p w14:paraId="3A51A87D" w14:textId="77777777" w:rsidR="004E270F" w:rsidRDefault="004E270F" w:rsidP="004E270F">
      <w:r>
        <w:t xml:space="preserve">V sekci Posudky jsou k dispozici hodnocení recenzentů včetně slovních komentářů. </w:t>
      </w:r>
    </w:p>
    <w:p w14:paraId="69B99468" w14:textId="77777777" w:rsidR="004E270F" w:rsidRDefault="004E270F" w:rsidP="004E270F">
      <w:r>
        <w:t>Po vložení jednotlivých hodnocení od recenzenta dostane o tom Autor mailem oznámení.</w:t>
      </w:r>
    </w:p>
    <w:p w14:paraId="0F7F4130" w14:textId="77777777" w:rsidR="004E270F" w:rsidRDefault="004E270F" w:rsidP="004E270F">
      <w:r>
        <w:t xml:space="preserve">Po vložení všech recenzí dostane Autor mailovou notifikaci o změně statusu na „Hodnocení vyplněna“. </w:t>
      </w:r>
    </w:p>
    <w:p w14:paraId="1FF47507" w14:textId="77777777" w:rsidR="004E270F" w:rsidRDefault="004E270F" w:rsidP="004E270F">
      <w:pPr>
        <w:rPr>
          <w:color w:val="FF0000"/>
        </w:rPr>
      </w:pPr>
      <w:r>
        <w:t>Do části Diskuse napíše redaktor svůj komentář.</w:t>
      </w:r>
      <w:r w:rsidRPr="00642ADA">
        <w:t xml:space="preserve">    </w:t>
      </w:r>
    </w:p>
    <w:p w14:paraId="003A55EE" w14:textId="77777777" w:rsidR="004E270F" w:rsidRPr="00B24D82" w:rsidRDefault="004E270F" w:rsidP="004E270F">
      <w:r>
        <w:t>Na ukázce stránky „Detailu“ příslušného článku je vidět v Diskusi i reakce Autora.</w:t>
      </w:r>
    </w:p>
    <w:p w14:paraId="58FF2A68" w14:textId="77777777" w:rsidR="004E270F" w:rsidRDefault="004E270F" w:rsidP="004E270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C231F80" wp14:editId="6A7C7047">
            <wp:extent cx="5760720" cy="244729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2EC3A85" wp14:editId="7B8DDB47">
            <wp:extent cx="5760720" cy="257937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B24C" w14:textId="77777777" w:rsidR="00907C0C" w:rsidRDefault="00907C0C" w:rsidP="004E270F">
      <w:pPr>
        <w:spacing w:after="0" w:line="240" w:lineRule="auto"/>
      </w:pPr>
    </w:p>
    <w:p w14:paraId="4566DFA8" w14:textId="77777777" w:rsidR="004E270F" w:rsidRDefault="004E270F" w:rsidP="00907C0C">
      <w:pPr>
        <w:pStyle w:val="Nadpis2"/>
      </w:pPr>
      <w:bookmarkStart w:id="86" w:name="_Toc25429747"/>
      <w:r>
        <w:t xml:space="preserve">10.2. </w:t>
      </w:r>
      <w:r w:rsidR="00907C0C">
        <w:t>A</w:t>
      </w:r>
      <w:r>
        <w:t>utor</w:t>
      </w:r>
      <w:bookmarkEnd w:id="86"/>
    </w:p>
    <w:p w14:paraId="169F05E7" w14:textId="77777777" w:rsidR="004E270F" w:rsidRDefault="004E270F" w:rsidP="004E270F">
      <w:r>
        <w:t xml:space="preserve">Po přihlášení Autora a volbě „Vaše články“ se dostaneme na stránku, kde vidíme všechny články, včetně jejich statusů, přidané přispěvatelem (přihlášeným autorem) redakce. </w:t>
      </w:r>
    </w:p>
    <w:p w14:paraId="6DB22889" w14:textId="77777777" w:rsidR="004E270F" w:rsidRDefault="004E270F" w:rsidP="004E270F">
      <w:r>
        <w:rPr>
          <w:noProof/>
        </w:rPr>
        <w:drawing>
          <wp:inline distT="0" distB="0" distL="0" distR="0" wp14:anchorId="0C222044" wp14:editId="143C92B8">
            <wp:extent cx="5760720" cy="1425575"/>
            <wp:effectExtent l="0" t="0" r="0" b="317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3C2" w14:textId="77777777" w:rsidR="00907C0C" w:rsidRDefault="004E270F" w:rsidP="004E270F">
      <w:r>
        <w:t>Tlačítkem „Detail“ u příslušného článku se dostaneme na stránku Podrobnosti k článku, která je zobrazena shodně, jako redaktorovi.</w:t>
      </w:r>
      <w:r w:rsidR="00907C0C">
        <w:br w:type="page"/>
      </w:r>
    </w:p>
    <w:p w14:paraId="6EFF0A35" w14:textId="77777777" w:rsidR="007C2BE7" w:rsidRPr="007C2BE7" w:rsidRDefault="00907C0C" w:rsidP="007C2BE7">
      <w:pPr>
        <w:pStyle w:val="Nadpis1"/>
      </w:pPr>
      <w:bookmarkStart w:id="87" w:name="_Toc25429748"/>
      <w:r>
        <w:lastRenderedPageBreak/>
        <w:t>Vrácení článku</w:t>
      </w:r>
      <w:bookmarkEnd w:id="87"/>
    </w:p>
    <w:p w14:paraId="49378033" w14:textId="77777777" w:rsidR="007C2BE7" w:rsidRPr="009569BB" w:rsidRDefault="007C2BE7" w:rsidP="007C2BE7">
      <w:r>
        <w:br/>
        <w:t xml:space="preserve">Je nutné přihlásit pod účtem s oprávněním </w:t>
      </w:r>
      <w:r w:rsidRPr="009569BB">
        <w:t>„Redaktor“</w:t>
      </w:r>
      <w:r>
        <w:t>.</w:t>
      </w:r>
    </w:p>
    <w:p w14:paraId="713E028F" w14:textId="77777777" w:rsidR="00907C0C" w:rsidRDefault="00907C0C" w:rsidP="007C2BE7">
      <w:pPr>
        <w:jc w:val="left"/>
      </w:pPr>
      <w:r>
        <w:t xml:space="preserve">Po otevření záložky „Články přiřazené mně“ se redaktorovi otevře nabídka s články, které spravuje. Články se statusem „Hodnocení vyplněna“ již prošly recenzním řízením.   </w:t>
      </w:r>
    </w:p>
    <w:p w14:paraId="72F52693" w14:textId="77777777" w:rsidR="007C2BE7" w:rsidRDefault="007C2BE7" w:rsidP="007C2BE7">
      <w:pPr>
        <w:jc w:val="left"/>
      </w:pPr>
    </w:p>
    <w:p w14:paraId="41D5D4B5" w14:textId="77777777"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72D5514A" wp14:editId="7C9C89C7">
            <wp:extent cx="5419374" cy="1458787"/>
            <wp:effectExtent l="0" t="0" r="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8467" cy="14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E9B" w14:textId="77777777" w:rsidR="00907C0C" w:rsidRDefault="007C2BE7" w:rsidP="00907C0C">
      <w:r>
        <w:br/>
      </w:r>
      <w:r w:rsidR="00907C0C">
        <w:t>Po prostudování recenzních posudků redaktor zvolí tlačítkem „Upravit status“ otevření stránky na které vybere z nabídky vhodnou variantu.</w:t>
      </w:r>
    </w:p>
    <w:p w14:paraId="1FC79BC2" w14:textId="77777777" w:rsidR="00907C0C" w:rsidRDefault="00907C0C" w:rsidP="00907C0C">
      <w:pPr>
        <w:pStyle w:val="Odstavecseseznamem"/>
        <w:numPr>
          <w:ilvl w:val="0"/>
          <w:numId w:val="12"/>
        </w:numPr>
      </w:pPr>
      <w:r>
        <w:t>Vráceno k přepracování – autor zapracuje připomínky recenzentů</w:t>
      </w:r>
    </w:p>
    <w:p w14:paraId="47AF2716" w14:textId="77777777" w:rsidR="00907C0C" w:rsidRDefault="00907C0C" w:rsidP="00907C0C">
      <w:pPr>
        <w:pStyle w:val="Odstavecseseznamem"/>
        <w:numPr>
          <w:ilvl w:val="0"/>
          <w:numId w:val="12"/>
        </w:numPr>
      </w:pPr>
      <w:r>
        <w:t>Přijato – článek je přijat k vydání</w:t>
      </w:r>
    </w:p>
    <w:p w14:paraId="257B4704" w14:textId="77777777" w:rsidR="00907C0C" w:rsidRDefault="00907C0C" w:rsidP="00907C0C">
      <w:pPr>
        <w:pStyle w:val="Odstavecseseznamem"/>
        <w:numPr>
          <w:ilvl w:val="0"/>
          <w:numId w:val="12"/>
        </w:numPr>
      </w:pPr>
      <w:r>
        <w:t xml:space="preserve">Zamítnuto – článek nebude vydán </w:t>
      </w:r>
    </w:p>
    <w:p w14:paraId="05603DFF" w14:textId="77777777" w:rsidR="007C2BE7" w:rsidRDefault="007C2BE7" w:rsidP="00907C0C">
      <w:pPr>
        <w:pStyle w:val="Odstavecseseznamem"/>
        <w:numPr>
          <w:ilvl w:val="0"/>
          <w:numId w:val="12"/>
        </w:numPr>
      </w:pPr>
    </w:p>
    <w:p w14:paraId="5837156F" w14:textId="77777777"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1C5E87EA" wp14:editId="7190CFC8">
            <wp:extent cx="5538812" cy="1752246"/>
            <wp:effectExtent l="0" t="0" r="508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6323" cy="17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2D32" w14:textId="77777777" w:rsidR="007C2BE7" w:rsidRDefault="007C2BE7" w:rsidP="007C2BE7">
      <w:pPr>
        <w:jc w:val="center"/>
      </w:pPr>
    </w:p>
    <w:p w14:paraId="7058CA40" w14:textId="77777777" w:rsidR="00907C0C" w:rsidRDefault="00907C0C" w:rsidP="00907C0C">
      <w:pPr>
        <w:rPr>
          <w:noProof/>
        </w:rPr>
      </w:pPr>
      <w:r>
        <w:rPr>
          <w:noProof/>
        </w:rPr>
        <w:t>Vybranou variantu poté potvrdí tlačítkem „Upravit“.</w:t>
      </w:r>
    </w:p>
    <w:p w14:paraId="1953F974" w14:textId="77777777" w:rsidR="00907C0C" w:rsidRDefault="00907C0C" w:rsidP="007C2BE7">
      <w:pPr>
        <w:jc w:val="center"/>
      </w:pPr>
      <w:r>
        <w:rPr>
          <w:noProof/>
        </w:rPr>
        <w:lastRenderedPageBreak/>
        <w:drawing>
          <wp:inline distT="0" distB="0" distL="0" distR="0" wp14:anchorId="5B801933" wp14:editId="5C53A8F2">
            <wp:extent cx="5273749" cy="1586426"/>
            <wp:effectExtent l="0" t="0" r="317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6889" cy="15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A8E3" w14:textId="77777777" w:rsidR="00907C0C" w:rsidRDefault="007C2BE7" w:rsidP="00907C0C">
      <w:r>
        <w:br/>
      </w:r>
      <w:r w:rsidR="00907C0C">
        <w:t xml:space="preserve">Autorovi článku je odeslána notifikace a na stránce „Články přiřazené mně“ se změní status článku. V našem případě „Vráceno k přepracování“. </w:t>
      </w:r>
    </w:p>
    <w:p w14:paraId="197CECD3" w14:textId="77777777"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10852994" wp14:editId="5F98C830">
            <wp:extent cx="5207497" cy="1662932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7790" cy="16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24C1" w14:textId="77777777" w:rsidR="007C2BE7" w:rsidRDefault="007C2BE7" w:rsidP="007C2BE7"/>
    <w:p w14:paraId="630CF29A" w14:textId="77777777" w:rsidR="007C2BE7" w:rsidRDefault="007C2BE7" w:rsidP="007C2BE7">
      <w:pPr>
        <w:sectPr w:rsidR="007C2BE7">
          <w:headerReference w:type="default" r:id="rId58"/>
          <w:footerReference w:type="default" r:id="rId5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C3ECC5" w14:textId="77777777" w:rsidR="00E61251" w:rsidRPr="001A59DA" w:rsidRDefault="00E61251" w:rsidP="00E61251">
      <w:pPr>
        <w:pStyle w:val="Nadpis1"/>
      </w:pPr>
      <w:bookmarkStart w:id="88" w:name="_Toc25429749"/>
      <w:r>
        <w:lastRenderedPageBreak/>
        <w:t>Zapracování připomínek z posudků</w:t>
      </w:r>
      <w:bookmarkEnd w:id="88"/>
    </w:p>
    <w:p w14:paraId="315EE77B" w14:textId="77777777" w:rsidR="00E61251" w:rsidRDefault="00E61251" w:rsidP="00E61251">
      <w:r>
        <w:t xml:space="preserve">Je nutné přihlásit pod účtem s oprávněním </w:t>
      </w:r>
      <w:r w:rsidRPr="009569BB">
        <w:t>„</w:t>
      </w:r>
      <w:r>
        <w:t>Autor</w:t>
      </w:r>
      <w:r w:rsidRPr="009569BB">
        <w:t>“</w:t>
      </w:r>
      <w:r>
        <w:t>.</w:t>
      </w:r>
    </w:p>
    <w:p w14:paraId="20E33015" w14:textId="77777777" w:rsidR="00E61251" w:rsidRDefault="00E61251" w:rsidP="00E61251">
      <w:r>
        <w:t xml:space="preserve">Stránka „Vaše články“ poskytuje seznam článků, které přihlášený autor vytvořil. </w:t>
      </w:r>
    </w:p>
    <w:p w14:paraId="46B84A4E" w14:textId="77777777" w:rsidR="00E61251" w:rsidRDefault="00E61251" w:rsidP="00E61251">
      <w:r>
        <w:t xml:space="preserve">Na stránce jsou uvedeny následující informace: </w:t>
      </w:r>
    </w:p>
    <w:p w14:paraId="2707606A" w14:textId="77777777" w:rsidR="00E61251" w:rsidRDefault="00E61251" w:rsidP="00E61251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14:paraId="610A8052" w14:textId="77777777" w:rsidR="00E61251" w:rsidRDefault="00E61251" w:rsidP="00E61251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14:paraId="6AE9C45F" w14:textId="77777777" w:rsidR="00E61251" w:rsidRDefault="00E61251" w:rsidP="00E61251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14:paraId="251F50A6" w14:textId="77777777" w:rsidR="00E61251" w:rsidRDefault="00E61251" w:rsidP="00E61251">
      <w:pPr>
        <w:pStyle w:val="Odstavecseseznamem"/>
        <w:numPr>
          <w:ilvl w:val="0"/>
          <w:numId w:val="3"/>
        </w:numPr>
      </w:pPr>
      <w:r>
        <w:t>Status článku – články ohodnocení recenzenty a vrácené k přepracování autorovi mají status „</w:t>
      </w:r>
      <w:r w:rsidRPr="003C66AA">
        <w:t>Vráceno k přepracování</w:t>
      </w:r>
      <w:r>
        <w:t>“.</w:t>
      </w:r>
    </w:p>
    <w:p w14:paraId="3D65A594" w14:textId="77777777" w:rsidR="00E61251" w:rsidRDefault="00E61251" w:rsidP="00E61251">
      <w:pPr>
        <w:pStyle w:val="Odstavecseseznamem"/>
        <w:numPr>
          <w:ilvl w:val="0"/>
          <w:numId w:val="3"/>
        </w:numPr>
      </w:pPr>
      <w:r>
        <w:t>Tlačítko „Detail“, pomocí kterého si lze zobrazit podrobnosti k článku.</w:t>
      </w:r>
    </w:p>
    <w:p w14:paraId="7F8DFE39" w14:textId="77777777" w:rsidR="00E61251" w:rsidRDefault="00E61251" w:rsidP="00E61251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14:paraId="055EBA49" w14:textId="77777777" w:rsidR="00E61251" w:rsidRDefault="00E61251" w:rsidP="00E61251">
      <w:pPr>
        <w:pStyle w:val="Odstavecseseznamem"/>
        <w:numPr>
          <w:ilvl w:val="0"/>
          <w:numId w:val="3"/>
        </w:numPr>
      </w:pPr>
      <w:r>
        <w:t>Tlačítko „Upravit“, pomocí kterého lze upravit informace o článku a nahrát novou upravenou verzi článku.</w:t>
      </w:r>
    </w:p>
    <w:p w14:paraId="1E1D3373" w14:textId="77777777" w:rsidR="00E61251" w:rsidRDefault="00E61251" w:rsidP="00E61251">
      <w:pPr>
        <w:jc w:val="center"/>
      </w:pPr>
      <w:r>
        <w:rPr>
          <w:noProof/>
        </w:rPr>
        <w:drawing>
          <wp:inline distT="0" distB="0" distL="0" distR="0" wp14:anchorId="0344C6D6" wp14:editId="008CBAB7">
            <wp:extent cx="5760720" cy="129095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8DB4" w14:textId="77777777" w:rsidR="00E61251" w:rsidRPr="00E61251" w:rsidRDefault="00E61251" w:rsidP="00E61251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E61251">
        <w:rPr>
          <w:b/>
          <w:bCs/>
          <w:u w:val="single"/>
        </w:rPr>
        <w:t xml:space="preserve">Detail článku </w:t>
      </w:r>
    </w:p>
    <w:p w14:paraId="2A8824CF" w14:textId="77777777" w:rsidR="00E61251" w:rsidRDefault="00E61251" w:rsidP="00E61251">
      <w:pPr>
        <w:jc w:val="left"/>
      </w:pPr>
      <w:r>
        <w:t>Stránka poskytuje detailnější informace o článku. Kromě jiného, na této stránce autor najde hodnotící posudky recenzentů a případné další komentáře k článku v sekci „Diskuse“.</w:t>
      </w:r>
    </w:p>
    <w:p w14:paraId="43F8DAB0" w14:textId="77777777" w:rsidR="00E61251" w:rsidRDefault="00E61251" w:rsidP="00E61251">
      <w:r>
        <w:rPr>
          <w:noProof/>
        </w:rPr>
        <w:drawing>
          <wp:inline distT="0" distB="0" distL="0" distR="0" wp14:anchorId="31E3B016" wp14:editId="06E70FE9">
            <wp:extent cx="5760720" cy="2224405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6256" w14:textId="77777777" w:rsidR="00E61251" w:rsidRPr="00E61251" w:rsidRDefault="00E61251" w:rsidP="00E61251">
      <w:pPr>
        <w:rPr>
          <w:b/>
          <w:bCs/>
          <w:u w:val="single"/>
        </w:rPr>
      </w:pPr>
      <w:r w:rsidRPr="00E61251">
        <w:rPr>
          <w:b/>
          <w:bCs/>
          <w:u w:val="single"/>
        </w:rPr>
        <w:lastRenderedPageBreak/>
        <w:t>Upravit článek</w:t>
      </w:r>
    </w:p>
    <w:p w14:paraId="06CB5344" w14:textId="77777777" w:rsidR="00E61251" w:rsidRDefault="00E61251" w:rsidP="00E61251">
      <w:r>
        <w:t>Po kliknutí na tlačítko „Upravit“ se autorovi zobrazí stránka, na které lze upravit informace o článku:</w:t>
      </w:r>
    </w:p>
    <w:p w14:paraId="4145F8E6" w14:textId="77777777" w:rsidR="00E61251" w:rsidRDefault="00E61251" w:rsidP="00E61251">
      <w:pPr>
        <w:pStyle w:val="Odstavecseseznamem"/>
        <w:numPr>
          <w:ilvl w:val="0"/>
          <w:numId w:val="14"/>
        </w:numPr>
      </w:pPr>
      <w:r>
        <w:t>název článku</w:t>
      </w:r>
    </w:p>
    <w:p w14:paraId="346A54F0" w14:textId="77777777" w:rsidR="00E61251" w:rsidRDefault="00E61251" w:rsidP="00E61251">
      <w:pPr>
        <w:pStyle w:val="Odstavecseseznamem"/>
        <w:numPr>
          <w:ilvl w:val="0"/>
          <w:numId w:val="14"/>
        </w:numPr>
      </w:pPr>
      <w:r>
        <w:t>je možno vybrat jiné číslo časopisu, ve kterém by měl článek vyjít</w:t>
      </w:r>
    </w:p>
    <w:p w14:paraId="6E495CAB" w14:textId="77777777" w:rsidR="00E61251" w:rsidRDefault="00E61251" w:rsidP="00E61251">
      <w:pPr>
        <w:pStyle w:val="Odstavecseseznamem"/>
        <w:numPr>
          <w:ilvl w:val="0"/>
          <w:numId w:val="14"/>
        </w:numPr>
      </w:pPr>
      <w:r>
        <w:t>informace o autorech</w:t>
      </w:r>
    </w:p>
    <w:p w14:paraId="0F74F207" w14:textId="77777777" w:rsidR="00E61251" w:rsidRDefault="00E61251" w:rsidP="00E61251">
      <w:pPr>
        <w:pStyle w:val="Odstavecseseznamem"/>
        <w:numPr>
          <w:ilvl w:val="0"/>
          <w:numId w:val="14"/>
        </w:numPr>
      </w:pPr>
      <w:r>
        <w:t>nahrát novou upravenou verzi článku</w:t>
      </w:r>
    </w:p>
    <w:p w14:paraId="1475AB38" w14:textId="77777777" w:rsidR="00E61251" w:rsidRDefault="00E61251" w:rsidP="00E61251">
      <w:r>
        <w:rPr>
          <w:noProof/>
        </w:rPr>
        <w:drawing>
          <wp:inline distT="0" distB="0" distL="0" distR="0" wp14:anchorId="695A0EC2" wp14:editId="3EF51802">
            <wp:extent cx="5760720" cy="17799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516C" w14:textId="77777777" w:rsidR="00E61251" w:rsidRPr="0075622D" w:rsidRDefault="00E61251" w:rsidP="00E61251">
      <w:r>
        <w:t>Kliknutím na tlačítko „Upravit“ dojde k uložení článku a nahrání jeho nové verze. Po úpravě článku má článek status „Nová verze“.</w:t>
      </w:r>
    </w:p>
    <w:p w14:paraId="1BDE5A0E" w14:textId="77777777" w:rsidR="00E61251" w:rsidRDefault="00E61251" w:rsidP="007C2BE7">
      <w:pPr>
        <w:pStyle w:val="Nadpis1"/>
        <w:sectPr w:rsidR="00E61251">
          <w:headerReference w:type="default" r:id="rId63"/>
          <w:footerReference w:type="default" r:id="rId6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3178F2" w14:textId="77777777" w:rsidR="007C2BE7" w:rsidRPr="001A59DA" w:rsidRDefault="007C2BE7" w:rsidP="007C2BE7">
      <w:pPr>
        <w:pStyle w:val="Nadpis1"/>
      </w:pPr>
      <w:bookmarkStart w:id="89" w:name="_Toc25429750"/>
      <w:r>
        <w:lastRenderedPageBreak/>
        <w:t>Schválení drobných úprav článku</w:t>
      </w:r>
      <w:bookmarkEnd w:id="89"/>
    </w:p>
    <w:p w14:paraId="50F9A12F" w14:textId="77777777" w:rsidR="007C2BE7" w:rsidRPr="009569BB" w:rsidRDefault="007C2BE7" w:rsidP="007C2BE7">
      <w:r>
        <w:t xml:space="preserve">Je nutné přihlásit pod účtem s oprávněním </w:t>
      </w:r>
      <w:r w:rsidRPr="009569BB">
        <w:t>„Redaktor“</w:t>
      </w:r>
      <w:r>
        <w:t>.</w:t>
      </w:r>
    </w:p>
    <w:p w14:paraId="13A97253" w14:textId="77777777" w:rsidR="007C2BE7" w:rsidRDefault="007C2BE7" w:rsidP="007C2BE7">
      <w:pPr>
        <w:spacing w:after="0"/>
      </w:pPr>
      <w:r>
        <w:t xml:space="preserve">Po přihlášení jako redaktor zvolíme na stránce </w:t>
      </w:r>
      <w:bookmarkStart w:id="90" w:name="_GoBack"/>
      <w:bookmarkEnd w:id="90"/>
      <w:r w:rsidR="00C84AF5">
        <w:fldChar w:fldCharType="begin"/>
      </w:r>
      <w:r w:rsidR="00C84AF5">
        <w:instrText xml:space="preserve"> HYPERLINK "https://eteam.prycl.cz/redakce/" </w:instrText>
      </w:r>
      <w:r w:rsidR="00C84AF5">
        <w:fldChar w:fldCharType="separate"/>
      </w:r>
      <w:r w:rsidRPr="00DE16DC">
        <w:rPr>
          <w:rStyle w:val="Hypertextovodkaz"/>
        </w:rPr>
        <w:t>https://eteam.prycl.cz/redakce/</w:t>
      </w:r>
      <w:r w:rsidR="00C84AF5">
        <w:rPr>
          <w:rStyle w:val="Hypertextovodkaz"/>
        </w:rPr>
        <w:fldChar w:fldCharType="end"/>
      </w:r>
      <w:r>
        <w:t xml:space="preserve"> vlevo v nabídce „články přiřazené mně“ a dostaneme se na stránku </w:t>
      </w:r>
    </w:p>
    <w:p w14:paraId="6693A35B" w14:textId="77777777" w:rsidR="007C2BE7" w:rsidRDefault="00C84AF5" w:rsidP="007C2BE7">
      <w:hyperlink r:id="rId65" w:history="1">
        <w:r w:rsidR="007C2BE7" w:rsidRPr="00DE16DC">
          <w:rPr>
            <w:rStyle w:val="Hypertextovodkaz"/>
          </w:rPr>
          <w:t>https://eteam.prycl.cz/redakce/redaktor/vypis-clanku-prirazenych-mne</w:t>
        </w:r>
      </w:hyperlink>
      <w:r w:rsidR="007C2BE7">
        <w:t>:</w:t>
      </w:r>
    </w:p>
    <w:p w14:paraId="48EEC5A8" w14:textId="77777777" w:rsidR="007C2BE7" w:rsidRDefault="007C2BE7" w:rsidP="007C2BE7">
      <w:r>
        <w:rPr>
          <w:noProof/>
        </w:rPr>
        <w:drawing>
          <wp:inline distT="0" distB="0" distL="0" distR="0" wp14:anchorId="5BA6D9B2" wp14:editId="2AFA5AC1">
            <wp:extent cx="5760720" cy="1522095"/>
            <wp:effectExtent l="0" t="0" r="0" b="190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194" w14:textId="77777777" w:rsidR="007C2BE7" w:rsidRDefault="007C2BE7" w:rsidP="007C2BE7">
      <w:r>
        <w:t xml:space="preserve">Zde se dozvídáme ze statusu „Nová verze“, že autor zaslal přepracovanou verzi článku dle připomínek recenzentů. </w:t>
      </w:r>
    </w:p>
    <w:p w14:paraId="21DAA28D" w14:textId="77777777" w:rsidR="007C2BE7" w:rsidRDefault="007C2BE7" w:rsidP="007C2BE7">
      <w:r>
        <w:t>Redaktor může opět přidat recenzenty pro nové recenzní řízení.</w:t>
      </w:r>
    </w:p>
    <w:p w14:paraId="5B9AAF26" w14:textId="77777777" w:rsidR="007C2BE7" w:rsidRDefault="007C2BE7" w:rsidP="007C2BE7">
      <w:r>
        <w:t>Pokud se jednalo o drobné úpravy článku, může jednotlivé verze porovnat. Obě verze jsou k dispozici v detailu nové verze:</w:t>
      </w:r>
    </w:p>
    <w:p w14:paraId="583E19EC" w14:textId="77777777" w:rsidR="007C2BE7" w:rsidRDefault="007C2BE7" w:rsidP="007C2BE7">
      <w:r>
        <w:rPr>
          <w:noProof/>
        </w:rPr>
        <w:drawing>
          <wp:inline distT="0" distB="0" distL="0" distR="0" wp14:anchorId="617876D4" wp14:editId="65737F40">
            <wp:extent cx="5760720" cy="3001010"/>
            <wp:effectExtent l="0" t="0" r="0" b="889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9C2" w14:textId="77777777" w:rsidR="007C2BE7" w:rsidRDefault="007C2BE7" w:rsidP="007C2BE7"/>
    <w:p w14:paraId="6E015E4F" w14:textId="77777777" w:rsidR="007C2BE7" w:rsidRDefault="007C2BE7" w:rsidP="007C2BE7">
      <w:r>
        <w:lastRenderedPageBreak/>
        <w:t>Pokud je schopen posoudit úpravy, může rovnou přiřadit článku status. Klikne na tlačítko „Upravit status“. Na stránce „Upravit status“ má v roletkovém menu na výběr ze tří možností:</w:t>
      </w:r>
    </w:p>
    <w:p w14:paraId="458C000C" w14:textId="77777777"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Vráceno k přepracování</w:t>
      </w:r>
    </w:p>
    <w:p w14:paraId="26EAB63C" w14:textId="77777777"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Přijato</w:t>
      </w:r>
    </w:p>
    <w:p w14:paraId="155DE887" w14:textId="77777777"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Zamítnuto</w:t>
      </w:r>
    </w:p>
    <w:p w14:paraId="4EAE3685" w14:textId="77777777" w:rsidR="007C2BE7" w:rsidRDefault="007C2BE7" w:rsidP="007C2BE7">
      <w:pPr>
        <w:jc w:val="left"/>
      </w:pPr>
      <w:r>
        <w:rPr>
          <w:noProof/>
        </w:rPr>
        <w:drawing>
          <wp:inline distT="0" distB="0" distL="0" distR="0" wp14:anchorId="1AE5AB18" wp14:editId="77E18052">
            <wp:extent cx="5760720" cy="1783080"/>
            <wp:effectExtent l="0" t="0" r="0" b="762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6888" cy="17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DFE" w14:textId="77777777" w:rsidR="007C2BE7" w:rsidRDefault="007C2BE7" w:rsidP="007C2BE7">
      <w:pPr>
        <w:jc w:val="left"/>
      </w:pPr>
    </w:p>
    <w:p w14:paraId="01188C4E" w14:textId="77777777" w:rsidR="007C2BE7" w:rsidRDefault="007C2BE7" w:rsidP="007C2BE7">
      <w:pPr>
        <w:jc w:val="left"/>
      </w:pPr>
      <w:r>
        <w:t>Po výběru statusu je kliknutím na tlačítko „Upravit“ přiřazen článku příslušný status.</w:t>
      </w:r>
    </w:p>
    <w:p w14:paraId="25CB3433" w14:textId="77777777" w:rsidR="007C2BE7" w:rsidRDefault="007C2BE7" w:rsidP="007C2BE7">
      <w:pPr>
        <w:jc w:val="left"/>
      </w:pPr>
      <w:r>
        <w:rPr>
          <w:noProof/>
        </w:rPr>
        <w:drawing>
          <wp:inline distT="0" distB="0" distL="0" distR="0" wp14:anchorId="2104CA5E" wp14:editId="4FD4464C">
            <wp:extent cx="5760720" cy="14312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447" w14:textId="77777777" w:rsidR="007C2BE7" w:rsidRDefault="007C2BE7" w:rsidP="007C2BE7">
      <w:pPr>
        <w:jc w:val="left"/>
      </w:pPr>
      <w:r>
        <w:t>Nad nadpisem je zobrazen stavový řádek s informací „Status článku upraven“.</w:t>
      </w:r>
    </w:p>
    <w:p w14:paraId="781425A2" w14:textId="77777777" w:rsidR="00E708CD" w:rsidRDefault="00E708CD" w:rsidP="007C2BE7">
      <w:pPr>
        <w:jc w:val="left"/>
        <w:sectPr w:rsidR="00E708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F4A76C" w14:textId="77777777" w:rsidR="00E708CD" w:rsidRPr="001A59DA" w:rsidRDefault="00E708CD" w:rsidP="00E708CD">
      <w:pPr>
        <w:pStyle w:val="Nadpis1"/>
      </w:pPr>
      <w:bookmarkStart w:id="91" w:name="_Toc25429751"/>
      <w:r>
        <w:lastRenderedPageBreak/>
        <w:t>Vyjádření ke změnám článku</w:t>
      </w:r>
      <w:bookmarkEnd w:id="91"/>
    </w:p>
    <w:p w14:paraId="3FC79F8B" w14:textId="77777777" w:rsidR="00E708CD" w:rsidRPr="009569BB" w:rsidRDefault="00E708CD" w:rsidP="00E708CD">
      <w:r>
        <w:t xml:space="preserve">Pro přidání recenzentů je nutné přihlásit se pod účtem s oprávněním </w:t>
      </w:r>
      <w:r w:rsidRPr="009569BB">
        <w:t>„Redaktor“</w:t>
      </w:r>
      <w:r>
        <w:t>.</w:t>
      </w:r>
    </w:p>
    <w:p w14:paraId="68407202" w14:textId="77777777" w:rsidR="00E708CD" w:rsidRDefault="00E708CD" w:rsidP="00E708CD">
      <w:r>
        <w:t>Poté, co je článek autorem upraven dle připomínek recenzentů, je ve stavu „Nová verze“. Další krok je na rozhodnutí redaktora, jak s upraveným článek naloží.</w:t>
      </w:r>
    </w:p>
    <w:p w14:paraId="0B62A0C1" w14:textId="77777777" w:rsidR="00E708CD" w:rsidRDefault="00E708CD" w:rsidP="00E708CD">
      <w:pPr>
        <w:jc w:val="center"/>
      </w:pPr>
      <w:r>
        <w:rPr>
          <w:noProof/>
        </w:rPr>
        <w:drawing>
          <wp:inline distT="0" distB="0" distL="0" distR="0" wp14:anchorId="1D99BCC2" wp14:editId="2DEB2E94">
            <wp:extent cx="5760720" cy="31178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C069" w14:textId="77777777" w:rsidR="00E708CD" w:rsidRDefault="00E708CD" w:rsidP="00E708CD">
      <w:r>
        <w:t>Pomocí tlačítka „Přidat recenzenty“ může redaktor upravený článek opět poslat k hodnocení recenzentům. Tím se opakuje stejný proces, jako v případě nového článku.</w:t>
      </w:r>
    </w:p>
    <w:p w14:paraId="478B741B" w14:textId="77777777" w:rsidR="00E708CD" w:rsidRPr="009569BB" w:rsidRDefault="00E708CD" w:rsidP="00E708CD">
      <w:r>
        <w:t xml:space="preserve">Pro vyjádření ke změnám článku je nutné přihlásit se pod účtem s oprávněním </w:t>
      </w:r>
      <w:r w:rsidRPr="009569BB">
        <w:t>„R</w:t>
      </w:r>
      <w:r>
        <w:t>ecenzent</w:t>
      </w:r>
      <w:r w:rsidRPr="009569BB">
        <w:t>“</w:t>
      </w:r>
      <w:r>
        <w:t>.</w:t>
      </w:r>
    </w:p>
    <w:p w14:paraId="4BF2023B" w14:textId="77777777" w:rsidR="00E708CD" w:rsidRDefault="00E708CD" w:rsidP="00E708CD">
      <w:r>
        <w:t>Stránka poskytuje přehled článku, které čekají na hodnocení recenzentem. V případě článku, který již jednou prošel hodnocením recenzentů, byl autorem upraven a redaktorem opět předán k hodnocení recenzentům, je u článku uvedeno číslo verze 2 nebo vyšší.</w:t>
      </w:r>
    </w:p>
    <w:p w14:paraId="1E4C63C8" w14:textId="77777777" w:rsidR="00E708CD" w:rsidRDefault="00E708CD" w:rsidP="00E708CD">
      <w:r>
        <w:rPr>
          <w:noProof/>
        </w:rPr>
        <w:drawing>
          <wp:inline distT="0" distB="0" distL="0" distR="0" wp14:anchorId="32669DE9" wp14:editId="25C4CBB0">
            <wp:extent cx="5760720" cy="1085215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BB08" w14:textId="57018A50" w:rsidR="00E708CD" w:rsidRDefault="00E708CD" w:rsidP="00E708CD">
      <w:r>
        <w:t>Pomocí tlačítka „Přidat hodnocení“ má recenzent možnost opět vytvořit recenzní posudek článku (viz</w:t>
      </w:r>
      <w:r w:rsidR="00AA516D">
        <w:t xml:space="preserve"> kapitola</w:t>
      </w:r>
      <w:r>
        <w:t xml:space="preserve"> </w:t>
      </w:r>
      <w:r>
        <w:fldChar w:fldCharType="begin"/>
      </w:r>
      <w:r>
        <w:instrText xml:space="preserve"> REF _Ref25428054 \w \h </w:instrText>
      </w:r>
      <w:r>
        <w:fldChar w:fldCharType="separate"/>
      </w:r>
      <w:r w:rsidR="003434A5">
        <w:t>9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25428061 \h </w:instrText>
      </w:r>
      <w:r>
        <w:fldChar w:fldCharType="separate"/>
      </w:r>
      <w:r w:rsidR="003434A5" w:rsidRPr="004E270F">
        <w:t>Vytvoření posudku</w:t>
      </w:r>
      <w:r>
        <w:fldChar w:fldCharType="end"/>
      </w:r>
      <w:r>
        <w:t>).</w:t>
      </w:r>
    </w:p>
    <w:p w14:paraId="5EC017C4" w14:textId="77777777" w:rsidR="00E708CD" w:rsidRDefault="00E708CD" w:rsidP="007C2BE7">
      <w:pPr>
        <w:jc w:val="left"/>
      </w:pPr>
    </w:p>
    <w:p w14:paraId="0A5CAFC5" w14:textId="77777777" w:rsidR="007C2BE7" w:rsidRDefault="007C2BE7" w:rsidP="007C2BE7">
      <w:pPr>
        <w:jc w:val="left"/>
      </w:pPr>
    </w:p>
    <w:p w14:paraId="20CFCBD2" w14:textId="77777777" w:rsidR="007C2BE7" w:rsidRPr="00FA072B" w:rsidRDefault="007C2BE7" w:rsidP="007C2BE7"/>
    <w:p w14:paraId="5ECAF40E" w14:textId="77777777" w:rsidR="004E270F" w:rsidRDefault="004E270F" w:rsidP="004E270F"/>
    <w:p w14:paraId="2B01A2D7" w14:textId="77777777" w:rsidR="004E270F" w:rsidRDefault="004E270F" w:rsidP="004E270F"/>
    <w:p w14:paraId="78D0DF34" w14:textId="77777777" w:rsidR="00D91265" w:rsidRDefault="00D91265" w:rsidP="001A59DA"/>
    <w:sectPr w:rsidR="00D9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559A" w14:textId="77777777" w:rsidR="00C84AF5" w:rsidRDefault="00C84AF5" w:rsidP="00106C66">
      <w:pPr>
        <w:spacing w:after="0" w:line="240" w:lineRule="auto"/>
      </w:pPr>
      <w:r>
        <w:separator/>
      </w:r>
    </w:p>
  </w:endnote>
  <w:endnote w:type="continuationSeparator" w:id="0">
    <w:p w14:paraId="76F4A77B" w14:textId="77777777" w:rsidR="00C84AF5" w:rsidRDefault="00C84AF5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CB27" w14:textId="77777777" w:rsidR="00E61251" w:rsidRPr="00760251" w:rsidRDefault="00E61251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A49F" w14:textId="77777777" w:rsidR="00E61251" w:rsidRDefault="00E612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FA04" w14:textId="77777777" w:rsidR="00E61251" w:rsidRPr="002C680D" w:rsidRDefault="00E61251" w:rsidP="002C680D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613D" w14:textId="77777777"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B54A" w14:textId="77777777"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981F" w14:textId="77777777"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6337" w14:textId="77777777"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5D1A" w14:textId="77777777" w:rsidR="00C84AF5" w:rsidRDefault="00C84AF5" w:rsidP="00106C66">
      <w:pPr>
        <w:spacing w:after="0" w:line="240" w:lineRule="auto"/>
      </w:pPr>
      <w:r>
        <w:separator/>
      </w:r>
    </w:p>
  </w:footnote>
  <w:footnote w:type="continuationSeparator" w:id="0">
    <w:p w14:paraId="174F261D" w14:textId="77777777" w:rsidR="00C84AF5" w:rsidRDefault="00C84AF5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EE8D" w14:textId="77777777" w:rsidR="00524A4D" w:rsidRDefault="00524A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4448" w14:textId="77777777"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23C9816F" w14:textId="77777777" w:rsidR="00E61251" w:rsidRDefault="00E612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32F52" w14:textId="77777777"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588B5AE4" w14:textId="77777777" w:rsidR="00E61251" w:rsidRDefault="00E6125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DAE" w14:textId="77777777"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594DEDEC" w14:textId="77777777" w:rsidR="00E61251" w:rsidRDefault="00E6125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957F" w14:textId="77777777"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303EF33E" w14:textId="77777777" w:rsidR="00E61251" w:rsidRDefault="00E6125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872F" w14:textId="77777777"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5830D623" w14:textId="77777777" w:rsidR="00E61251" w:rsidRDefault="00E61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A11AAE"/>
    <w:multiLevelType w:val="multilevel"/>
    <w:tmpl w:val="A25C40A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106C66"/>
    <w:rsid w:val="001A59DA"/>
    <w:rsid w:val="001E1426"/>
    <w:rsid w:val="001E1A9F"/>
    <w:rsid w:val="002C569F"/>
    <w:rsid w:val="002C680D"/>
    <w:rsid w:val="003434A5"/>
    <w:rsid w:val="0038060C"/>
    <w:rsid w:val="003D1859"/>
    <w:rsid w:val="003E6BC4"/>
    <w:rsid w:val="004839F1"/>
    <w:rsid w:val="00486DC2"/>
    <w:rsid w:val="004E270F"/>
    <w:rsid w:val="00524A4D"/>
    <w:rsid w:val="00562A1B"/>
    <w:rsid w:val="00563FDF"/>
    <w:rsid w:val="00601BA5"/>
    <w:rsid w:val="00673B4E"/>
    <w:rsid w:val="00677FF0"/>
    <w:rsid w:val="00760251"/>
    <w:rsid w:val="00781827"/>
    <w:rsid w:val="007B6FEF"/>
    <w:rsid w:val="007C2BE7"/>
    <w:rsid w:val="008A5F4A"/>
    <w:rsid w:val="008D685F"/>
    <w:rsid w:val="00907C0C"/>
    <w:rsid w:val="00922622"/>
    <w:rsid w:val="009569BB"/>
    <w:rsid w:val="009A6C7D"/>
    <w:rsid w:val="00A33C6A"/>
    <w:rsid w:val="00A44C82"/>
    <w:rsid w:val="00A62D59"/>
    <w:rsid w:val="00A6655E"/>
    <w:rsid w:val="00A755E8"/>
    <w:rsid w:val="00A828C0"/>
    <w:rsid w:val="00AA516D"/>
    <w:rsid w:val="00AA76B3"/>
    <w:rsid w:val="00C2097B"/>
    <w:rsid w:val="00C421CC"/>
    <w:rsid w:val="00C84AF5"/>
    <w:rsid w:val="00D118D1"/>
    <w:rsid w:val="00D807BC"/>
    <w:rsid w:val="00D8148A"/>
    <w:rsid w:val="00D91265"/>
    <w:rsid w:val="00E61251"/>
    <w:rsid w:val="00E708CD"/>
    <w:rsid w:val="00F83724"/>
    <w:rsid w:val="00FC4F6E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41C8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2A1B"/>
    <w:pPr>
      <w:keepNext/>
      <w:keepLines/>
      <w:tabs>
        <w:tab w:val="left" w:pos="1276"/>
      </w:tabs>
      <w:spacing w:before="360" w:after="240"/>
      <w:ind w:left="7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62A1B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4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team.prycl.cz/cisla-casopisu" TargetMode="External"/><Relationship Id="rId26" Type="http://schemas.openxmlformats.org/officeDocument/2006/relationships/hyperlink" Target="https://eteam.prycl.cz/redakce/autor/novy-clanek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eteam.prycl.cz/redakce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header" Target="header6.xml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4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header" Target="header4.xml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header" Target="header5.xml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eteam.prycl.cz/redakce/" TargetMode="External"/><Relationship Id="rId28" Type="http://schemas.openxmlformats.org/officeDocument/2006/relationships/header" Target="header3.xml"/><Relationship Id="rId36" Type="http://schemas.openxmlformats.org/officeDocument/2006/relationships/hyperlink" Target="https://eteam.prycl.cz/redakce/redaktor/vypis-clanku-prirazenych-mne" TargetMode="External"/><Relationship Id="rId49" Type="http://schemas.openxmlformats.org/officeDocument/2006/relationships/hyperlink" Target="https://eteam.prycl.cz/redakce/redaktor/vypis-clanku-prirazenych-mne" TargetMode="External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hyperlink" Target="https://eteam.prycl.cz/login" TargetMode="External"/><Relationship Id="rId31" Type="http://schemas.openxmlformats.org/officeDocument/2006/relationships/hyperlink" Target="https://eteam.prycl.cz/redakce/" TargetMode="External"/><Relationship Id="rId44" Type="http://schemas.openxmlformats.org/officeDocument/2006/relationships/hyperlink" Target="https://eteam.prycl.cz/redakce/recenzent/vypis-clanku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7.png"/><Relationship Id="rId65" Type="http://schemas.openxmlformats.org/officeDocument/2006/relationships/hyperlink" Target="https://eteam.prycl.cz/redakce/redaktor/vypis-clanku-prirazenych-mn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eam.prycl.cz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hyperlink" Target="https://eteam.prycl.cz/redakce/" TargetMode="External"/><Relationship Id="rId56" Type="http://schemas.openxmlformats.org/officeDocument/2006/relationships/image" Target="media/image25.png"/><Relationship Id="rId64" Type="http://schemas.openxmlformats.org/officeDocument/2006/relationships/footer" Target="footer7.xml"/><Relationship Id="rId69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2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eteam.prycl.cz/o-casopise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eteam.prycl.cz/redakce/redaktor/vypis-neprirazenych-clanku" TargetMode="External"/><Relationship Id="rId38" Type="http://schemas.openxmlformats.org/officeDocument/2006/relationships/hyperlink" Target="https://eteam.prycl.cz/redakce/redaktor/vypis-clanku-prirazenych-mne" TargetMode="External"/><Relationship Id="rId46" Type="http://schemas.openxmlformats.org/officeDocument/2006/relationships/hyperlink" Target="https://eteam.prycl.cz/redakce/recenzent/hodnoceni-1/vyplnit" TargetMode="External"/><Relationship Id="rId59" Type="http://schemas.openxmlformats.org/officeDocument/2006/relationships/footer" Target="footer6.xml"/><Relationship Id="rId67" Type="http://schemas.openxmlformats.org/officeDocument/2006/relationships/image" Target="media/image31.png"/><Relationship Id="rId20" Type="http://schemas.openxmlformats.org/officeDocument/2006/relationships/image" Target="media/image4.png"/><Relationship Id="rId41" Type="http://schemas.openxmlformats.org/officeDocument/2006/relationships/footer" Target="footer5.xml"/><Relationship Id="rId54" Type="http://schemas.openxmlformats.org/officeDocument/2006/relationships/image" Target="media/image23.png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D26D-EAFE-467A-B8C3-209F4FF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2317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Ing. Miroslav Holpuch</cp:lastModifiedBy>
  <cp:revision>14</cp:revision>
  <cp:lastPrinted>2019-11-24T17:25:00Z</cp:lastPrinted>
  <dcterms:created xsi:type="dcterms:W3CDTF">2019-11-22T19:24:00Z</dcterms:created>
  <dcterms:modified xsi:type="dcterms:W3CDTF">2019-11-24T17:36:00Z</dcterms:modified>
</cp:coreProperties>
</file>